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724947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14:ligatures w14:val="none"/>
        </w:rPr>
      </w:sdtEndPr>
      <w:sdtContent>
        <w:p w14:paraId="28765F5D" w14:textId="08448EE0" w:rsidR="00554816" w:rsidRDefault="005548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3545BB" wp14:editId="76C0F3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A7B1A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51C88E" wp14:editId="5387E8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C9C089" w14:textId="17E7EEB6" w:rsidR="00554816" w:rsidRDefault="005548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sarros Konstantinos</w:t>
                                    </w:r>
                                  </w:p>
                                </w:sdtContent>
                              </w:sdt>
                              <w:p w14:paraId="68EC09C7" w14:textId="4DEE432C" w:rsidR="00554816" w:rsidRDefault="005548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psarro@outloo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51C8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C9C089" w14:textId="17E7EEB6" w:rsidR="00554816" w:rsidRDefault="005548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sarros Konstantinos</w:t>
                              </w:r>
                            </w:p>
                          </w:sdtContent>
                        </w:sdt>
                        <w:p w14:paraId="68EC09C7" w14:textId="4DEE432C" w:rsidR="00554816" w:rsidRDefault="005548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psarro@outloo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0C5DC" wp14:editId="4929EE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4232B" w14:textId="11F18951" w:rsidR="00554816" w:rsidRPr="00554816" w:rsidRDefault="005548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5481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Medical ser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color w:val="333333"/>
                                    <w:shd w:val="clear" w:color="auto" w:fill="FFFFFF"/>
                                    <w:lang w:val="el-G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55FBB8" w14:textId="74E44B1A" w:rsidR="00554816" w:rsidRPr="00554816" w:rsidRDefault="005548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 xml:space="preserve">Τελική </w:t>
                                    </w:r>
                                    <w:r w:rsidRPr="00554816"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>Εργασία</w:t>
                                    </w:r>
                                    <w:r w:rsidRPr="00554816"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 xml:space="preserve"> για το «</w:t>
                                    </w:r>
                                    <w:r w:rsidRPr="00554816"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 xml:space="preserve">Προγραμματισμός με Java: Από το Α </w:t>
                                    </w:r>
                                    <w:r w:rsidRPr="00554816"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>στ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>ο</w:t>
                                    </w:r>
                                    <w:r w:rsidRPr="00554816"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 xml:space="preserve"> Ω</w:t>
                                    </w:r>
                                    <w:r w:rsidRPr="00554816">
                                      <w:rPr>
                                        <w:rFonts w:ascii="Open Sans" w:hAnsi="Open Sans" w:cs="Open Sans"/>
                                        <w:color w:val="333333"/>
                                        <w:shd w:val="clear" w:color="auto" w:fill="FFFFFF"/>
                                        <w:lang w:val="el-GR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40C5DC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7D4232B" w14:textId="11F18951" w:rsidR="00554816" w:rsidRPr="00554816" w:rsidRDefault="005548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5481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l-GR"/>
                                </w:rPr>
                                <w:t>Medical ser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Open Sans" w:hAnsi="Open Sans" w:cs="Open Sans"/>
                              <w:color w:val="333333"/>
                              <w:shd w:val="clear" w:color="auto" w:fill="FFFFFF"/>
                              <w:lang w:val="el-G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55FBB8" w14:textId="74E44B1A" w:rsidR="00554816" w:rsidRPr="00554816" w:rsidRDefault="005548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 xml:space="preserve">Τελική </w:t>
                              </w:r>
                              <w:r w:rsidRPr="00554816"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>Εργασία</w:t>
                              </w:r>
                              <w:r w:rsidRPr="00554816"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 xml:space="preserve"> για το «</w:t>
                              </w:r>
                              <w:r w:rsidRPr="00554816"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 xml:space="preserve">Προγραμματισμός με Java: Από το Α </w:t>
                              </w:r>
                              <w:r w:rsidRPr="00554816"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>στ</w:t>
                              </w:r>
                              <w:r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>ο</w:t>
                              </w:r>
                              <w:r w:rsidRPr="00554816"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 xml:space="preserve"> Ω</w:t>
                              </w:r>
                              <w:r w:rsidRPr="00554816">
                                <w:rPr>
                                  <w:rFonts w:ascii="Open Sans" w:hAnsi="Open Sans" w:cs="Open Sans"/>
                                  <w:color w:val="333333"/>
                                  <w:shd w:val="clear" w:color="auto" w:fill="FFFFFF"/>
                                  <w:lang w:val="el-GR"/>
                                </w:rPr>
                                <w:t>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EFB65F" w14:textId="72DAA2A1" w:rsidR="00554816" w:rsidRDefault="00554816">
          <w:pPr>
            <w:rPr>
              <w:rFonts w:eastAsiaTheme="minorEastAsia"/>
              <w:color w:val="FFFFFF" w:themeColor="background1"/>
              <w:kern w:val="0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14:ligatures w14:val="none"/>
            </w:rPr>
            <w:br w:type="page"/>
          </w:r>
        </w:p>
      </w:sdtContent>
    </w:sdt>
    <w:sdt>
      <w:sdtPr>
        <w:id w:val="-1007905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7ECC267" w14:textId="2AE302FE" w:rsidR="0046710A" w:rsidRDefault="0046710A">
          <w:pPr>
            <w:pStyle w:val="TOCHeading"/>
          </w:pPr>
          <w:r>
            <w:t>Table of Contents</w:t>
          </w:r>
        </w:p>
        <w:p w14:paraId="175A18AF" w14:textId="60BA148F" w:rsidR="0001714A" w:rsidRDefault="00467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24151" w:history="1">
            <w:r w:rsidR="0001714A" w:rsidRPr="003F7F32">
              <w:rPr>
                <w:rStyle w:val="Hyperlink"/>
                <w:noProof/>
              </w:rPr>
              <w:t>Database and Data Modeling Section</w:t>
            </w:r>
            <w:r w:rsidR="0001714A">
              <w:rPr>
                <w:noProof/>
                <w:webHidden/>
              </w:rPr>
              <w:tab/>
            </w:r>
            <w:r w:rsidR="0001714A">
              <w:rPr>
                <w:noProof/>
                <w:webHidden/>
              </w:rPr>
              <w:fldChar w:fldCharType="begin"/>
            </w:r>
            <w:r w:rsidR="0001714A">
              <w:rPr>
                <w:noProof/>
                <w:webHidden/>
              </w:rPr>
              <w:instrText xml:space="preserve"> PAGEREF _Toc143624151 \h </w:instrText>
            </w:r>
            <w:r w:rsidR="0001714A">
              <w:rPr>
                <w:noProof/>
                <w:webHidden/>
              </w:rPr>
            </w:r>
            <w:r w:rsidR="0001714A">
              <w:rPr>
                <w:noProof/>
                <w:webHidden/>
              </w:rPr>
              <w:fldChar w:fldCharType="separate"/>
            </w:r>
            <w:r w:rsidR="0001714A">
              <w:rPr>
                <w:noProof/>
                <w:webHidden/>
              </w:rPr>
              <w:t>2</w:t>
            </w:r>
            <w:r w:rsidR="0001714A">
              <w:rPr>
                <w:noProof/>
                <w:webHidden/>
              </w:rPr>
              <w:fldChar w:fldCharType="end"/>
            </w:r>
          </w:hyperlink>
        </w:p>
        <w:p w14:paraId="76719D7B" w14:textId="60AD1103" w:rsidR="0001714A" w:rsidRDefault="000171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2" w:history="1">
            <w:r w:rsidRPr="003F7F32">
              <w:rPr>
                <w:rStyle w:val="Hyperlink"/>
                <w:noProof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6274" w14:textId="1BA33C5D" w:rsidR="0001714A" w:rsidRDefault="000171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3" w:history="1">
            <w:r w:rsidRPr="003F7F32">
              <w:rPr>
                <w:rStyle w:val="Hyperlink"/>
                <w:i/>
                <w:iCs/>
                <w:noProof/>
              </w:rPr>
              <w:t>MySQL 8.0.34 &amp; MySQL Workbench for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F633" w14:textId="59B9E67A" w:rsidR="0001714A" w:rsidRDefault="000171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4" w:history="1">
            <w:r w:rsidRPr="003F7F32">
              <w:rPr>
                <w:rStyle w:val="Hyperlink"/>
                <w:i/>
                <w:iCs/>
                <w:noProof/>
              </w:rPr>
              <w:t>SQL DD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D852" w14:textId="65947005" w:rsidR="0001714A" w:rsidRDefault="000171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5" w:history="1">
            <w:r w:rsidRPr="003F7F32">
              <w:rPr>
                <w:rStyle w:val="Hyperlink"/>
                <w:i/>
                <w:iCs/>
                <w:noProof/>
              </w:rPr>
              <w:t>ERD –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9ACE" w14:textId="39F1D280" w:rsidR="0001714A" w:rsidRDefault="00017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6" w:history="1">
            <w:r w:rsidRPr="003F7F32">
              <w:rPr>
                <w:rStyle w:val="Hyperlink"/>
                <w:noProof/>
              </w:rPr>
              <w:t>GUI (Graphical 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A295" w14:textId="30755CBB" w:rsidR="0001714A" w:rsidRDefault="000171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7" w:history="1">
            <w:r w:rsidRPr="003F7F32">
              <w:rPr>
                <w:rStyle w:val="Hyperlink"/>
                <w:noProof/>
                <w:lang w:val="el-GR"/>
              </w:rPr>
              <w:t>Περιγραφή κλ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0E7D" w14:textId="1583C505" w:rsidR="0001714A" w:rsidRDefault="000171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624158" w:history="1">
            <w:r w:rsidRPr="003F7F32">
              <w:rPr>
                <w:rStyle w:val="Hyperlink"/>
                <w:noProof/>
              </w:rPr>
              <w:t>GUI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D158" w14:textId="70899B83" w:rsidR="0046710A" w:rsidRDefault="0046710A">
          <w:r>
            <w:rPr>
              <w:b/>
              <w:bCs/>
              <w:noProof/>
            </w:rPr>
            <w:fldChar w:fldCharType="end"/>
          </w:r>
        </w:p>
      </w:sdtContent>
    </w:sdt>
    <w:p w14:paraId="3624BF40" w14:textId="2D1AB18E" w:rsidR="0046710A" w:rsidRDefault="0046710A">
      <w:r>
        <w:br w:type="page"/>
      </w:r>
    </w:p>
    <w:p w14:paraId="741A4D74" w14:textId="4AD80215" w:rsidR="00A234AD" w:rsidRDefault="0046710A" w:rsidP="0046710A">
      <w:pPr>
        <w:pStyle w:val="Heading1"/>
      </w:pPr>
      <w:bookmarkStart w:id="0" w:name="_Toc143620872"/>
      <w:bookmarkStart w:id="1" w:name="_Toc143624151"/>
      <w:r>
        <w:lastRenderedPageBreak/>
        <w:t>Database and Data Modeling Section</w:t>
      </w:r>
      <w:bookmarkEnd w:id="0"/>
      <w:bookmarkEnd w:id="1"/>
    </w:p>
    <w:p w14:paraId="2DC9A404" w14:textId="77777777" w:rsidR="0046710A" w:rsidRDefault="0046710A" w:rsidP="0046710A"/>
    <w:p w14:paraId="1B2ABD27" w14:textId="368430D9" w:rsidR="0046710A" w:rsidRDefault="0046710A" w:rsidP="0046710A">
      <w:pPr>
        <w:pStyle w:val="Heading2"/>
      </w:pPr>
      <w:bookmarkStart w:id="2" w:name="_Toc143624152"/>
      <w:r>
        <w:t>DBMS</w:t>
      </w:r>
      <w:bookmarkEnd w:id="2"/>
    </w:p>
    <w:p w14:paraId="6D30FE3F" w14:textId="77777777" w:rsidR="0046710A" w:rsidRDefault="0046710A" w:rsidP="0046710A"/>
    <w:p w14:paraId="2EB02DE7" w14:textId="0A676978" w:rsidR="0046710A" w:rsidRDefault="0046710A" w:rsidP="0046710A">
      <w:pPr>
        <w:pStyle w:val="Heading3"/>
        <w:rPr>
          <w:rStyle w:val="Emphasis"/>
        </w:rPr>
      </w:pPr>
      <w:bookmarkStart w:id="3" w:name="_Toc143624153"/>
      <w:r w:rsidRPr="0046710A">
        <w:rPr>
          <w:rStyle w:val="Emphasis"/>
        </w:rPr>
        <w:t>MySQL 8.0.34</w:t>
      </w:r>
      <w:r>
        <w:rPr>
          <w:rStyle w:val="Emphasis"/>
        </w:rPr>
        <w:t xml:space="preserve"> &amp; MySQL Workbench for data modeling</w:t>
      </w:r>
      <w:bookmarkEnd w:id="3"/>
    </w:p>
    <w:p w14:paraId="6A27087C" w14:textId="77777777" w:rsidR="0046710A" w:rsidRDefault="0046710A" w:rsidP="0046710A"/>
    <w:p w14:paraId="474091AA" w14:textId="16569BC2" w:rsidR="0046710A" w:rsidRPr="003A734C" w:rsidRDefault="0046710A" w:rsidP="003A734C">
      <w:pPr>
        <w:pStyle w:val="Heading3"/>
        <w:rPr>
          <w:rStyle w:val="Emphasis"/>
        </w:rPr>
      </w:pPr>
      <w:bookmarkStart w:id="4" w:name="_Toc143624154"/>
      <w:r w:rsidRPr="003A734C">
        <w:rPr>
          <w:rStyle w:val="Emphasis"/>
        </w:rPr>
        <w:t>SQL DDL Scripts</w:t>
      </w:r>
      <w:bookmarkEnd w:id="4"/>
    </w:p>
    <w:p w14:paraId="6A65CC4C" w14:textId="77777777" w:rsidR="003A734C" w:rsidRDefault="003A734C" w:rsidP="003A734C">
      <w:pPr>
        <w:rPr>
          <w:rStyle w:val="Emphasis"/>
        </w:rPr>
      </w:pPr>
    </w:p>
    <w:p w14:paraId="74EC915E" w14:textId="2624BCA5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MySQL Workbench Forward Engineering</w:t>
      </w:r>
    </w:p>
    <w:p w14:paraId="3291B0C5" w14:textId="77777777" w:rsidR="003A734C" w:rsidRPr="003A734C" w:rsidRDefault="003A734C" w:rsidP="003A734C">
      <w:pPr>
        <w:rPr>
          <w:rStyle w:val="Emphasis"/>
        </w:rPr>
      </w:pPr>
    </w:p>
    <w:p w14:paraId="1A37458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SET @OLD_UNIQUE_CHECKS=@@UNIQUE_CHECKS, UNIQUE_CHECKS=</w:t>
      </w:r>
      <w:proofErr w:type="gramStart"/>
      <w:r w:rsidRPr="003A734C">
        <w:rPr>
          <w:rStyle w:val="Emphasis"/>
        </w:rPr>
        <w:t>0;</w:t>
      </w:r>
      <w:proofErr w:type="gramEnd"/>
    </w:p>
    <w:p w14:paraId="5572AB8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SET @OLD_FOREIGN_KEY_CHECKS=@@FOREIGN_KEY_CHECKS, FOREIGN_KEY_CHECKS=</w:t>
      </w:r>
      <w:proofErr w:type="gramStart"/>
      <w:r w:rsidRPr="003A734C">
        <w:rPr>
          <w:rStyle w:val="Emphasis"/>
        </w:rPr>
        <w:t>0;</w:t>
      </w:r>
      <w:proofErr w:type="gramEnd"/>
    </w:p>
    <w:p w14:paraId="2B2B13F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SET @OLD_SQL_MODE=@@SQL_MODE, SQL_MODE='ONLY_FULL_GROUP_</w:t>
      </w:r>
      <w:proofErr w:type="gramStart"/>
      <w:r w:rsidRPr="003A734C">
        <w:rPr>
          <w:rStyle w:val="Emphasis"/>
        </w:rPr>
        <w:t>BY,STRICT</w:t>
      </w:r>
      <w:proofErr w:type="gramEnd"/>
      <w:r w:rsidRPr="003A734C">
        <w:rPr>
          <w:rStyle w:val="Emphasis"/>
        </w:rPr>
        <w:t>_TRANS_TABLES,NO_ZERO_IN_DATE,NO_ZERO_DATE,ERROR_FOR_DIVISION_BY_ZERO,NO_ENGINE_SUBSTITUTION';</w:t>
      </w:r>
    </w:p>
    <w:p w14:paraId="2EA9ADDE" w14:textId="77777777" w:rsidR="003A734C" w:rsidRPr="003A734C" w:rsidRDefault="003A734C" w:rsidP="003A734C">
      <w:pPr>
        <w:rPr>
          <w:rStyle w:val="Emphasis"/>
        </w:rPr>
      </w:pPr>
    </w:p>
    <w:p w14:paraId="3E7FEDE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4CD658A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-- Schema </w:t>
      </w:r>
      <w:proofErr w:type="spellStart"/>
      <w:r w:rsidRPr="003A734C">
        <w:rPr>
          <w:rStyle w:val="Emphasis"/>
        </w:rPr>
        <w:t>medicalservices</w:t>
      </w:r>
      <w:proofErr w:type="spellEnd"/>
    </w:p>
    <w:p w14:paraId="5613350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39E59F17" w14:textId="77777777" w:rsidR="003A734C" w:rsidRPr="003A734C" w:rsidRDefault="003A734C" w:rsidP="003A734C">
      <w:pPr>
        <w:rPr>
          <w:rStyle w:val="Emphasis"/>
        </w:rPr>
      </w:pPr>
    </w:p>
    <w:p w14:paraId="3914F78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74686BB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-- Schema </w:t>
      </w:r>
      <w:proofErr w:type="spellStart"/>
      <w:r w:rsidRPr="003A734C">
        <w:rPr>
          <w:rStyle w:val="Emphasis"/>
        </w:rPr>
        <w:t>medicalservices</w:t>
      </w:r>
      <w:proofErr w:type="spellEnd"/>
    </w:p>
    <w:p w14:paraId="64F8AFA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3378979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SCHEMA IF NOT EXISTS `</w:t>
      </w:r>
      <w:proofErr w:type="spellStart"/>
      <w:r w:rsidRPr="003A734C">
        <w:rPr>
          <w:rStyle w:val="Emphasis"/>
        </w:rPr>
        <w:t>medicalservices</w:t>
      </w:r>
      <w:proofErr w:type="spellEnd"/>
      <w:r w:rsidRPr="003A734C">
        <w:rPr>
          <w:rStyle w:val="Emphasis"/>
        </w:rPr>
        <w:t>` DEFAULT CHARACTER SET utf</w:t>
      </w:r>
      <w:proofErr w:type="gramStart"/>
      <w:r w:rsidRPr="003A734C">
        <w:rPr>
          <w:rStyle w:val="Emphasis"/>
        </w:rPr>
        <w:t>8 ;</w:t>
      </w:r>
      <w:proofErr w:type="gramEnd"/>
    </w:p>
    <w:p w14:paraId="345BDBCA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US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 ;</w:t>
      </w:r>
      <w:proofErr w:type="gramEnd"/>
    </w:p>
    <w:p w14:paraId="430B91C0" w14:textId="77777777" w:rsidR="003A734C" w:rsidRPr="003A734C" w:rsidRDefault="003A734C" w:rsidP="003A734C">
      <w:pPr>
        <w:rPr>
          <w:rStyle w:val="Emphasis"/>
        </w:rPr>
      </w:pPr>
    </w:p>
    <w:p w14:paraId="2DE3438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02A23E2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SPECIALTIES`</w:t>
      </w:r>
    </w:p>
    <w:p w14:paraId="25381DAA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74D6CA0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SPECIALTIES` (</w:t>
      </w:r>
    </w:p>
    <w:p w14:paraId="6F10E25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lastRenderedPageBreak/>
        <w:t xml:space="preserve">  `SPECIALTY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3) NOT NULL,</w:t>
      </w:r>
    </w:p>
    <w:p w14:paraId="75C7997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SPECIALTY_DESC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CHARACTER SET 'utf8' NOT NULL,</w:t>
      </w:r>
    </w:p>
    <w:p w14:paraId="05583CA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SPECIALTY_ID`),</w:t>
      </w:r>
    </w:p>
    <w:p w14:paraId="251CCB2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SPEC_DESC_IDX` (`SPECIALTY_DESC` ASC) VISIBLE)</w:t>
      </w:r>
    </w:p>
    <w:p w14:paraId="5CAB9A1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3E438A9F" w14:textId="77777777" w:rsidR="003A734C" w:rsidRPr="003A734C" w:rsidRDefault="003A734C" w:rsidP="003A734C">
      <w:pPr>
        <w:rPr>
          <w:rStyle w:val="Emphasis"/>
        </w:rPr>
      </w:pPr>
    </w:p>
    <w:p w14:paraId="4029D1ED" w14:textId="77777777" w:rsidR="003A734C" w:rsidRPr="003A734C" w:rsidRDefault="003A734C" w:rsidP="003A734C">
      <w:pPr>
        <w:rPr>
          <w:rStyle w:val="Emphasis"/>
        </w:rPr>
      </w:pPr>
    </w:p>
    <w:p w14:paraId="1F67349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555A116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`</w:t>
      </w:r>
    </w:p>
    <w:p w14:paraId="7B5A4FE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52B7D5D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` (</w:t>
      </w:r>
    </w:p>
    <w:p w14:paraId="719458D2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DOCTOR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632072D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S_NAM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OT NULL,</w:t>
      </w:r>
    </w:p>
    <w:p w14:paraId="6EE17F9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F_NAM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5BE8782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SSN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0056684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SPECIALTIES_SPECIALTY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3) NOT NULL,</w:t>
      </w:r>
    </w:p>
    <w:p w14:paraId="0DEB4C2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DOCTOR_ID`, `SPECIALTIES_SPECIALTY_ID`),</w:t>
      </w:r>
    </w:p>
    <w:p w14:paraId="16D53E4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UNIQUE INDEX `SSN_UNIQUE` (`SSN` ASC) VISIBLE,</w:t>
      </w:r>
    </w:p>
    <w:p w14:paraId="0DC2DDE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S_NAME` (`S_NAME` ASC) VISIBLE,</w:t>
      </w:r>
    </w:p>
    <w:p w14:paraId="07C8989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fk_DOCTORS_SPECIALTIES1_idx` (`SPECIALTIES_SPECIALTY_ID` ASC) VISIBLE,</w:t>
      </w:r>
    </w:p>
    <w:p w14:paraId="3593579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CONSTRAINT `fk_DOCTORS_SPECIALTIES1`</w:t>
      </w:r>
    </w:p>
    <w:p w14:paraId="709433B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FOREIGN KEY (`SPECIALTIES_SPECIALTY_ID`)</w:t>
      </w:r>
    </w:p>
    <w:p w14:paraId="0091138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REFERENCE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SPECIALTIES` (`SPECIALTY_ID`)</w:t>
      </w:r>
    </w:p>
    <w:p w14:paraId="58A6FB4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DELETE NO ACTION</w:t>
      </w:r>
    </w:p>
    <w:p w14:paraId="1902DFD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UPDATE NO ACTION)</w:t>
      </w:r>
    </w:p>
    <w:p w14:paraId="1E50E7A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20D4019C" w14:textId="77777777" w:rsidR="003A734C" w:rsidRPr="003A734C" w:rsidRDefault="003A734C" w:rsidP="003A734C">
      <w:pPr>
        <w:rPr>
          <w:rStyle w:val="Emphasis"/>
        </w:rPr>
      </w:pPr>
    </w:p>
    <w:p w14:paraId="004E6E88" w14:textId="77777777" w:rsidR="003A734C" w:rsidRPr="003A734C" w:rsidRDefault="003A734C" w:rsidP="003A734C">
      <w:pPr>
        <w:rPr>
          <w:rStyle w:val="Emphasis"/>
        </w:rPr>
      </w:pPr>
    </w:p>
    <w:p w14:paraId="5BF2F50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12ADF78B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lastRenderedPageBreak/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PATIENTS`</w:t>
      </w:r>
    </w:p>
    <w:p w14:paraId="36FE38A2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51CF6DFA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PATIENTS` (</w:t>
      </w:r>
    </w:p>
    <w:p w14:paraId="1DBAE27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ATIENT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258ED67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S_NAM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OT NULL,</w:t>
      </w:r>
    </w:p>
    <w:p w14:paraId="73C7120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F_NAM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370CC07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SSN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7F3F4D3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GENDER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10) NULL,</w:t>
      </w:r>
    </w:p>
    <w:p w14:paraId="3A834B72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BIRTHDAT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8) NOT NULL,</w:t>
      </w:r>
    </w:p>
    <w:p w14:paraId="59F21B12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LAST_VISIT_DAT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8) NULL,</w:t>
      </w:r>
    </w:p>
    <w:p w14:paraId="3805666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ALLERGIES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4235F6E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NOTES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2B4DB6F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DOCTORS_DOCTOR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5F70DA4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PATIENT_ID`),</w:t>
      </w:r>
    </w:p>
    <w:p w14:paraId="07739B2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PS_NAME` (`PS_NAME` ASC) INVISIBLE,</w:t>
      </w:r>
    </w:p>
    <w:p w14:paraId="7913350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</w:t>
      </w:r>
      <w:proofErr w:type="spellStart"/>
      <w:r w:rsidRPr="003A734C">
        <w:rPr>
          <w:rStyle w:val="Emphasis"/>
        </w:rPr>
        <w:t>fk_PATIENT_DOCTORS_idx</w:t>
      </w:r>
      <w:proofErr w:type="spellEnd"/>
      <w:r w:rsidRPr="003A734C">
        <w:rPr>
          <w:rStyle w:val="Emphasis"/>
        </w:rPr>
        <w:t>` (`DOCTORS_DOCTOR_ID` ASC) VISIBLE,</w:t>
      </w:r>
    </w:p>
    <w:p w14:paraId="70E71B6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CONSTRAINT `</w:t>
      </w:r>
      <w:proofErr w:type="spellStart"/>
      <w:r w:rsidRPr="003A734C">
        <w:rPr>
          <w:rStyle w:val="Emphasis"/>
        </w:rPr>
        <w:t>fk_PATIENT_DOCTORS</w:t>
      </w:r>
      <w:proofErr w:type="spellEnd"/>
      <w:r w:rsidRPr="003A734C">
        <w:rPr>
          <w:rStyle w:val="Emphasis"/>
        </w:rPr>
        <w:t>`</w:t>
      </w:r>
    </w:p>
    <w:p w14:paraId="6D13E70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FOREIGN KEY (`DOCTORS_DOCTOR_ID`)</w:t>
      </w:r>
    </w:p>
    <w:p w14:paraId="2F9408C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REFERENCE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` (`DOCTOR_ID`)</w:t>
      </w:r>
    </w:p>
    <w:p w14:paraId="5D21D4D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DELETE NO ACTION</w:t>
      </w:r>
    </w:p>
    <w:p w14:paraId="75F03E4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UPDATE NO ACTION)</w:t>
      </w:r>
    </w:p>
    <w:p w14:paraId="1C92571B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35245F88" w14:textId="77777777" w:rsidR="003A734C" w:rsidRPr="003A734C" w:rsidRDefault="003A734C" w:rsidP="003A734C">
      <w:pPr>
        <w:rPr>
          <w:rStyle w:val="Emphasis"/>
        </w:rPr>
      </w:pPr>
    </w:p>
    <w:p w14:paraId="4F71AB23" w14:textId="77777777" w:rsidR="003A734C" w:rsidRPr="003A734C" w:rsidRDefault="003A734C" w:rsidP="003A734C">
      <w:pPr>
        <w:rPr>
          <w:rStyle w:val="Emphasis"/>
        </w:rPr>
      </w:pPr>
    </w:p>
    <w:p w14:paraId="56BF498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0374F53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`</w:t>
      </w:r>
    </w:p>
    <w:p w14:paraId="38F0472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74E5720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` (</w:t>
      </w:r>
    </w:p>
    <w:p w14:paraId="2154B43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STATUS_ID` INT NOT NULL,</w:t>
      </w:r>
    </w:p>
    <w:p w14:paraId="4991651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lastRenderedPageBreak/>
        <w:t xml:space="preserve">  `STATUS_DESC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OT NULL,</w:t>
      </w:r>
    </w:p>
    <w:p w14:paraId="69DFDA0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STATUS_ID`))</w:t>
      </w:r>
    </w:p>
    <w:p w14:paraId="4BBD157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2FEE4469" w14:textId="77777777" w:rsidR="003A734C" w:rsidRPr="003A734C" w:rsidRDefault="003A734C" w:rsidP="003A734C">
      <w:pPr>
        <w:rPr>
          <w:rStyle w:val="Emphasis"/>
        </w:rPr>
      </w:pPr>
    </w:p>
    <w:p w14:paraId="62C34E7A" w14:textId="77777777" w:rsidR="003A734C" w:rsidRPr="003A734C" w:rsidRDefault="003A734C" w:rsidP="003A734C">
      <w:pPr>
        <w:rPr>
          <w:rStyle w:val="Emphasis"/>
        </w:rPr>
      </w:pPr>
    </w:p>
    <w:p w14:paraId="79A6927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064D812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NTMENTS`</w:t>
      </w:r>
    </w:p>
    <w:p w14:paraId="666159C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3FBD737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NTMENTS` (</w:t>
      </w:r>
    </w:p>
    <w:p w14:paraId="62029B9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AP_DAT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8) NOT NULL,</w:t>
      </w:r>
    </w:p>
    <w:p w14:paraId="19175B5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AP_TIM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10) NOT NULL,</w:t>
      </w:r>
    </w:p>
    <w:p w14:paraId="301761D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AP_REASON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0C110AB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ATIENT_PATIENT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04D3C16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VISITS_VISIT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ULL,</w:t>
      </w:r>
    </w:p>
    <w:p w14:paraId="4AAF607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APPOITMENTSTATUS_STATUS_ID` INT NOT NULL,</w:t>
      </w:r>
    </w:p>
    <w:p w14:paraId="45156D9B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DOCTORS_DOCTOR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621AB71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APPOINTMENT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35EFAB4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AP_DATE` (`AP_DATE` ASC) VISIBLE,</w:t>
      </w:r>
    </w:p>
    <w:p w14:paraId="468A912B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APPOINTMENT_ID`),</w:t>
      </w:r>
    </w:p>
    <w:p w14:paraId="4CEFF84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fk_APOINTMENTS_APPOITMENTSTATUS1_idx` (`APPOITMENTSTATUS_STATUS_ID` ASC) VISIBLE,</w:t>
      </w:r>
    </w:p>
    <w:p w14:paraId="2D15D8C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fk_APOINTMENTS_DOCTORS1_idx` (`DOCTORS_DOCTOR_ID` ASC) VISIBLE,</w:t>
      </w:r>
    </w:p>
    <w:p w14:paraId="3A2AEBB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CONSTRAINT `fk_APOINTMENTS_APPOITMENTSTATUS1`</w:t>
      </w:r>
    </w:p>
    <w:p w14:paraId="1BA2A58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FOREIGN KEY (`APPOITMENTSTATUS_STATUS_ID`)</w:t>
      </w:r>
    </w:p>
    <w:p w14:paraId="49B3F24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REFERENCE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` (`STATUS_ID`)</w:t>
      </w:r>
    </w:p>
    <w:p w14:paraId="17631C7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DELETE NO ACTION</w:t>
      </w:r>
    </w:p>
    <w:p w14:paraId="5046AB7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UPDATE NO ACTION,</w:t>
      </w:r>
    </w:p>
    <w:p w14:paraId="422C9F3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CONSTRAINT `fk_APOINTMENTS_DOCTORS1`</w:t>
      </w:r>
    </w:p>
    <w:p w14:paraId="44E5CB0A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FOREIGN KEY (`DOCTORS_DOCTOR_ID`)</w:t>
      </w:r>
    </w:p>
    <w:p w14:paraId="3EAB1D5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REFERENCE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` (`DOCTOR_ID`)</w:t>
      </w:r>
    </w:p>
    <w:p w14:paraId="4591833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lastRenderedPageBreak/>
        <w:t xml:space="preserve">    ON DELETE NO ACTION</w:t>
      </w:r>
    </w:p>
    <w:p w14:paraId="7A63FBC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UPDATE NO ACTION)</w:t>
      </w:r>
    </w:p>
    <w:p w14:paraId="68BE9B2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7352A78A" w14:textId="77777777" w:rsidR="003A734C" w:rsidRPr="003A734C" w:rsidRDefault="003A734C" w:rsidP="003A734C">
      <w:pPr>
        <w:rPr>
          <w:rStyle w:val="Emphasis"/>
        </w:rPr>
      </w:pPr>
    </w:p>
    <w:p w14:paraId="44F255D0" w14:textId="77777777" w:rsidR="003A734C" w:rsidRPr="003A734C" w:rsidRDefault="003A734C" w:rsidP="003A734C">
      <w:pPr>
        <w:rPr>
          <w:rStyle w:val="Emphasis"/>
        </w:rPr>
      </w:pPr>
    </w:p>
    <w:p w14:paraId="1FD2EFF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7A4DBE8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VISITS`</w:t>
      </w:r>
    </w:p>
    <w:p w14:paraId="139370C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1A594DA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VISITS` (</w:t>
      </w:r>
    </w:p>
    <w:p w14:paraId="6F0468E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VISIT_DAT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20) NOT NULL,</w:t>
      </w:r>
    </w:p>
    <w:p w14:paraId="1738C44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ERSCRIPTION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ULL,</w:t>
      </w:r>
    </w:p>
    <w:p w14:paraId="77CE9C5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WEIGHT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ULL,</w:t>
      </w:r>
    </w:p>
    <w:p w14:paraId="4C510A4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BLOOD_PRESURE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ULL,</w:t>
      </w:r>
    </w:p>
    <w:p w14:paraId="5C03264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TEMPERATURE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ULL,</w:t>
      </w:r>
    </w:p>
    <w:p w14:paraId="7FE009EB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DIAGNOSIS_NOTES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OT NULL,</w:t>
      </w:r>
    </w:p>
    <w:p w14:paraId="50E968F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TREATMENT_NOTES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OT NULL,</w:t>
      </w:r>
    </w:p>
    <w:p w14:paraId="256BC70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DOCTORS_DOCTOR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32BF63C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ATIENT_PATIENT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7364D73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DOCTORS_DOCTOR_ID`, `PATIENT_PATIENT_ID`, `VISIT_DATE`),</w:t>
      </w:r>
    </w:p>
    <w:p w14:paraId="7EA20D3B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fk_VISITS_DOCTORS1_idx` (`DOCTORS_DOCTOR_ID` ASC) VISIBLE,</w:t>
      </w:r>
    </w:p>
    <w:p w14:paraId="29E29B2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INDEX `fk_VISITS_PATIENT1_idx` (`PATIENT_PATIENT_ID` ASC) VISIBLE,</w:t>
      </w:r>
    </w:p>
    <w:p w14:paraId="7565FCDA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CONSTRAINT `fk_VISITS_DOCTORS1`</w:t>
      </w:r>
    </w:p>
    <w:p w14:paraId="64A23C6A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FOREIGN KEY (`DOCTORS_DOCTOR_ID`)</w:t>
      </w:r>
    </w:p>
    <w:p w14:paraId="3EF4AD3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REFERENCE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` (`DOCTOR_ID`)</w:t>
      </w:r>
    </w:p>
    <w:p w14:paraId="4BA5D06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DELETE NO ACTION</w:t>
      </w:r>
    </w:p>
    <w:p w14:paraId="3337D1F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UPDATE NO ACTION,</w:t>
      </w:r>
    </w:p>
    <w:p w14:paraId="7F7E911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CONSTRAINT `fk_VISITS_PATIENT1`</w:t>
      </w:r>
    </w:p>
    <w:p w14:paraId="359157E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FOREIGN KEY (`PATIENT_PATIENT_ID`)</w:t>
      </w:r>
    </w:p>
    <w:p w14:paraId="23E62172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REFERENCE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PATIENTS` (`PATIENT_ID`)</w:t>
      </w:r>
    </w:p>
    <w:p w14:paraId="4E9DD4C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lastRenderedPageBreak/>
        <w:t xml:space="preserve">    ON DELETE NO ACTION</w:t>
      </w:r>
    </w:p>
    <w:p w14:paraId="17F993C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  ON UPDATE NO ACTION)</w:t>
      </w:r>
    </w:p>
    <w:p w14:paraId="5CA6912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7D1A9166" w14:textId="77777777" w:rsidR="003A734C" w:rsidRPr="003A734C" w:rsidRDefault="003A734C" w:rsidP="003A734C">
      <w:pPr>
        <w:rPr>
          <w:rStyle w:val="Emphasis"/>
        </w:rPr>
      </w:pPr>
    </w:p>
    <w:p w14:paraId="7F490444" w14:textId="77777777" w:rsidR="003A734C" w:rsidRPr="003A734C" w:rsidRDefault="003A734C" w:rsidP="003A734C">
      <w:pPr>
        <w:rPr>
          <w:rStyle w:val="Emphasis"/>
        </w:rPr>
      </w:pPr>
    </w:p>
    <w:p w14:paraId="2F359B9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369FBA1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Tabl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PRESCRIPTIONS`</w:t>
      </w:r>
    </w:p>
    <w:p w14:paraId="28B1E47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4B9644E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PRESCRIPTIONS` (</w:t>
      </w:r>
    </w:p>
    <w:p w14:paraId="5EDD468D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RESCRIPTION_ID` INT NOT NULL,</w:t>
      </w:r>
    </w:p>
    <w:p w14:paraId="69E86EC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R_DAT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8) NULL,</w:t>
      </w:r>
    </w:p>
    <w:p w14:paraId="14EDD2A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PR_DOSAGE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02B74A2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MEDIATION` </w:t>
      </w:r>
      <w:proofErr w:type="gramStart"/>
      <w:r w:rsidRPr="003A734C">
        <w:rPr>
          <w:rStyle w:val="Emphasis"/>
        </w:rPr>
        <w:t>VARCHAR(</w:t>
      </w:r>
      <w:proofErr w:type="gramEnd"/>
      <w:r w:rsidRPr="003A734C">
        <w:rPr>
          <w:rStyle w:val="Emphasis"/>
        </w:rPr>
        <w:t>45) NULL,</w:t>
      </w:r>
    </w:p>
    <w:p w14:paraId="4CA3985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`VISITS_VISIT_ID` </w:t>
      </w:r>
      <w:proofErr w:type="gramStart"/>
      <w:r w:rsidRPr="003A734C">
        <w:rPr>
          <w:rStyle w:val="Emphasis"/>
        </w:rPr>
        <w:t>INT(</w:t>
      </w:r>
      <w:proofErr w:type="gramEnd"/>
      <w:r w:rsidRPr="003A734C">
        <w:rPr>
          <w:rStyle w:val="Emphasis"/>
        </w:rPr>
        <w:t>11) NOT NULL,</w:t>
      </w:r>
    </w:p>
    <w:p w14:paraId="3B1774CF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  PRIMARY KEY (`PRESCRIPTION_ID`, `VISITS_VISIT_ID`))</w:t>
      </w:r>
    </w:p>
    <w:p w14:paraId="0DE8ECB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 xml:space="preserve">ENGINE = </w:t>
      </w:r>
      <w:proofErr w:type="spellStart"/>
      <w:proofErr w:type="gramStart"/>
      <w:r w:rsidRPr="003A734C">
        <w:rPr>
          <w:rStyle w:val="Emphasis"/>
        </w:rPr>
        <w:t>InnoDB</w:t>
      </w:r>
      <w:proofErr w:type="spellEnd"/>
      <w:r w:rsidRPr="003A734C">
        <w:rPr>
          <w:rStyle w:val="Emphasis"/>
        </w:rPr>
        <w:t>;</w:t>
      </w:r>
      <w:proofErr w:type="gramEnd"/>
    </w:p>
    <w:p w14:paraId="3BCDCED8" w14:textId="77777777" w:rsidR="003A734C" w:rsidRPr="003A734C" w:rsidRDefault="003A734C" w:rsidP="003A734C">
      <w:pPr>
        <w:rPr>
          <w:rStyle w:val="Emphasis"/>
        </w:rPr>
      </w:pPr>
    </w:p>
    <w:p w14:paraId="61850E4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US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 ;</w:t>
      </w:r>
      <w:proofErr w:type="gramEnd"/>
    </w:p>
    <w:p w14:paraId="4882BE5F" w14:textId="77777777" w:rsidR="003A734C" w:rsidRPr="003A734C" w:rsidRDefault="003A734C" w:rsidP="003A734C">
      <w:pPr>
        <w:rPr>
          <w:rStyle w:val="Emphasis"/>
        </w:rPr>
      </w:pPr>
    </w:p>
    <w:p w14:paraId="5ACE1BE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30113B2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Placeholder table for view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PECIALTIES`</w:t>
      </w:r>
    </w:p>
    <w:p w14:paraId="2016C632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24BE3825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PECIALTIES` (`</w:t>
      </w:r>
      <w:proofErr w:type="spellStart"/>
      <w:r w:rsidRPr="003A734C">
        <w:rPr>
          <w:rStyle w:val="Emphasis"/>
        </w:rPr>
        <w:t>specialty_desc</w:t>
      </w:r>
      <w:proofErr w:type="spellEnd"/>
      <w:r w:rsidRPr="003A734C">
        <w:rPr>
          <w:rStyle w:val="Emphasis"/>
        </w:rPr>
        <w:t>` INT);</w:t>
      </w:r>
    </w:p>
    <w:p w14:paraId="307C9DF6" w14:textId="77777777" w:rsidR="003A734C" w:rsidRPr="003A734C" w:rsidRDefault="003A734C" w:rsidP="003A734C">
      <w:pPr>
        <w:rPr>
          <w:rStyle w:val="Emphasis"/>
        </w:rPr>
      </w:pPr>
    </w:p>
    <w:p w14:paraId="37C4BAE3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11426C1C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Placeholder table for view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ES`</w:t>
      </w:r>
    </w:p>
    <w:p w14:paraId="3C3A394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20B3263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TABLE IF NOT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ES` (`</w:t>
      </w:r>
      <w:proofErr w:type="spellStart"/>
      <w:r w:rsidRPr="003A734C">
        <w:rPr>
          <w:rStyle w:val="Emphasis"/>
        </w:rPr>
        <w:t>status_desc</w:t>
      </w:r>
      <w:proofErr w:type="spellEnd"/>
      <w:r w:rsidRPr="003A734C">
        <w:rPr>
          <w:rStyle w:val="Emphasis"/>
        </w:rPr>
        <w:t>` INT);</w:t>
      </w:r>
    </w:p>
    <w:p w14:paraId="13CED1C6" w14:textId="77777777" w:rsidR="003A734C" w:rsidRPr="003A734C" w:rsidRDefault="003A734C" w:rsidP="003A734C">
      <w:pPr>
        <w:rPr>
          <w:rStyle w:val="Emphasis"/>
        </w:rPr>
      </w:pPr>
    </w:p>
    <w:p w14:paraId="005243B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lastRenderedPageBreak/>
        <w:t>-- -----------------------------------------------------</w:t>
      </w:r>
    </w:p>
    <w:p w14:paraId="6EFC927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View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PECIALTIES`</w:t>
      </w:r>
    </w:p>
    <w:p w14:paraId="6A8B573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7E9DB09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DROP TABLE IF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DOCTORSPECIALTIES`;</w:t>
      </w:r>
    </w:p>
    <w:p w14:paraId="028BB7D8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US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;</w:t>
      </w:r>
      <w:proofErr w:type="gramEnd"/>
    </w:p>
    <w:p w14:paraId="45189509" w14:textId="77777777" w:rsidR="003A734C" w:rsidRPr="003A734C" w:rsidRDefault="003A734C" w:rsidP="003A734C">
      <w:pPr>
        <w:rPr>
          <w:rStyle w:val="Emphasis"/>
        </w:rPr>
      </w:pPr>
      <w:proofErr w:type="gramStart"/>
      <w:r w:rsidRPr="003A734C">
        <w:rPr>
          <w:rStyle w:val="Emphasis"/>
        </w:rPr>
        <w:t>CREATE  OR</w:t>
      </w:r>
      <w:proofErr w:type="gramEnd"/>
      <w:r w:rsidRPr="003A734C">
        <w:rPr>
          <w:rStyle w:val="Emphasis"/>
        </w:rPr>
        <w:t xml:space="preserve"> REPLACE VIEW DOCTORSPECIALTIES AS SELECT doctors.*, </w:t>
      </w:r>
      <w:proofErr w:type="spellStart"/>
      <w:r w:rsidRPr="003A734C">
        <w:rPr>
          <w:rStyle w:val="Emphasis"/>
        </w:rPr>
        <w:t>specialties.specialty_desc</w:t>
      </w:r>
      <w:proofErr w:type="spellEnd"/>
      <w:r w:rsidRPr="003A734C">
        <w:rPr>
          <w:rStyle w:val="Emphasis"/>
        </w:rPr>
        <w:t xml:space="preserve"> FROM doctors INNER JOIN specialties ON </w:t>
      </w:r>
      <w:proofErr w:type="spellStart"/>
      <w:r w:rsidRPr="003A734C">
        <w:rPr>
          <w:rStyle w:val="Emphasis"/>
        </w:rPr>
        <w:t>specialties_specialty_id</w:t>
      </w:r>
      <w:proofErr w:type="spellEnd"/>
      <w:r w:rsidRPr="003A734C">
        <w:rPr>
          <w:rStyle w:val="Emphasis"/>
        </w:rPr>
        <w:t xml:space="preserve"> = </w:t>
      </w:r>
      <w:proofErr w:type="spellStart"/>
      <w:r w:rsidRPr="003A734C">
        <w:rPr>
          <w:rStyle w:val="Emphasis"/>
        </w:rPr>
        <w:t>specialty_id</w:t>
      </w:r>
      <w:proofErr w:type="spellEnd"/>
      <w:r w:rsidRPr="003A734C">
        <w:rPr>
          <w:rStyle w:val="Emphasis"/>
        </w:rPr>
        <w:t>;</w:t>
      </w:r>
    </w:p>
    <w:p w14:paraId="5B1A639F" w14:textId="77777777" w:rsidR="003A734C" w:rsidRPr="003A734C" w:rsidRDefault="003A734C" w:rsidP="003A734C">
      <w:pPr>
        <w:rPr>
          <w:rStyle w:val="Emphasis"/>
        </w:rPr>
      </w:pPr>
    </w:p>
    <w:p w14:paraId="1E6CA41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48DF5A86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View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ES`</w:t>
      </w:r>
    </w:p>
    <w:p w14:paraId="3BA0968E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-- -----------------------------------------------------</w:t>
      </w:r>
    </w:p>
    <w:p w14:paraId="1ABC913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DROP TABLE IF EXISTS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.`</w:t>
      </w:r>
      <w:proofErr w:type="gramEnd"/>
      <w:r w:rsidRPr="003A734C">
        <w:rPr>
          <w:rStyle w:val="Emphasis"/>
        </w:rPr>
        <w:t>APPOITMENTSTATUSES`;</w:t>
      </w:r>
    </w:p>
    <w:p w14:paraId="4F1AC2D7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USE `</w:t>
      </w:r>
      <w:proofErr w:type="spellStart"/>
      <w:r w:rsidRPr="003A734C">
        <w:rPr>
          <w:rStyle w:val="Emphasis"/>
        </w:rPr>
        <w:t>medicalservices</w:t>
      </w:r>
      <w:proofErr w:type="spellEnd"/>
      <w:proofErr w:type="gramStart"/>
      <w:r w:rsidRPr="003A734C">
        <w:rPr>
          <w:rStyle w:val="Emphasis"/>
        </w:rPr>
        <w:t>`;</w:t>
      </w:r>
      <w:proofErr w:type="gramEnd"/>
    </w:p>
    <w:p w14:paraId="50B19B3B" w14:textId="77777777" w:rsidR="003A734C" w:rsidRPr="003A734C" w:rsidRDefault="003A734C" w:rsidP="003A734C">
      <w:pPr>
        <w:rPr>
          <w:rStyle w:val="Emphasis"/>
        </w:rPr>
      </w:pPr>
      <w:proofErr w:type="gramStart"/>
      <w:r w:rsidRPr="003A734C">
        <w:rPr>
          <w:rStyle w:val="Emphasis"/>
        </w:rPr>
        <w:t>CREATE  OR</w:t>
      </w:r>
      <w:proofErr w:type="gramEnd"/>
      <w:r w:rsidRPr="003A734C">
        <w:rPr>
          <w:rStyle w:val="Emphasis"/>
        </w:rPr>
        <w:t xml:space="preserve"> REPLACE VIEW APPOITMENTSTATUSES AS SELECT Appointments.*, </w:t>
      </w:r>
      <w:proofErr w:type="spellStart"/>
      <w:r w:rsidRPr="003A734C">
        <w:rPr>
          <w:rStyle w:val="Emphasis"/>
        </w:rPr>
        <w:t>appoitmentstatus.status_desc</w:t>
      </w:r>
      <w:proofErr w:type="spellEnd"/>
      <w:r w:rsidRPr="003A734C">
        <w:rPr>
          <w:rStyle w:val="Emphasis"/>
        </w:rPr>
        <w:t xml:space="preserve"> FROM appointments INNER JOIN </w:t>
      </w:r>
      <w:proofErr w:type="spellStart"/>
      <w:r w:rsidRPr="003A734C">
        <w:rPr>
          <w:rStyle w:val="Emphasis"/>
        </w:rPr>
        <w:t>appoitmentstatus</w:t>
      </w:r>
      <w:proofErr w:type="spellEnd"/>
      <w:r w:rsidRPr="003A734C">
        <w:rPr>
          <w:rStyle w:val="Emphasis"/>
        </w:rPr>
        <w:t xml:space="preserve"> ON </w:t>
      </w:r>
      <w:proofErr w:type="spellStart"/>
      <w:r w:rsidRPr="003A734C">
        <w:rPr>
          <w:rStyle w:val="Emphasis"/>
        </w:rPr>
        <w:t>appoitmentstatus_status_id</w:t>
      </w:r>
      <w:proofErr w:type="spellEnd"/>
      <w:r w:rsidRPr="003A734C">
        <w:rPr>
          <w:rStyle w:val="Emphasis"/>
        </w:rPr>
        <w:t xml:space="preserve"> = </w:t>
      </w:r>
      <w:proofErr w:type="spellStart"/>
      <w:r w:rsidRPr="003A734C">
        <w:rPr>
          <w:rStyle w:val="Emphasis"/>
        </w:rPr>
        <w:t>status_id</w:t>
      </w:r>
      <w:proofErr w:type="spellEnd"/>
      <w:r w:rsidRPr="003A734C">
        <w:rPr>
          <w:rStyle w:val="Emphasis"/>
        </w:rPr>
        <w:t>;</w:t>
      </w:r>
    </w:p>
    <w:p w14:paraId="489CFA34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CREATE USER '</w:t>
      </w:r>
      <w:proofErr w:type="spellStart"/>
      <w:r w:rsidRPr="003A734C">
        <w:rPr>
          <w:rStyle w:val="Emphasis"/>
        </w:rPr>
        <w:t>kpsarros</w:t>
      </w:r>
      <w:proofErr w:type="spellEnd"/>
      <w:r w:rsidRPr="003A734C">
        <w:rPr>
          <w:rStyle w:val="Emphasis"/>
        </w:rPr>
        <w:t>' IDENTIFIED BY 'kps2152001@</w:t>
      </w:r>
      <w:proofErr w:type="gramStart"/>
      <w:r w:rsidRPr="003A734C">
        <w:rPr>
          <w:rStyle w:val="Emphasis"/>
        </w:rPr>
        <w:t>';</w:t>
      </w:r>
      <w:proofErr w:type="gramEnd"/>
    </w:p>
    <w:p w14:paraId="49377994" w14:textId="77777777" w:rsidR="003A734C" w:rsidRPr="003A734C" w:rsidRDefault="003A734C" w:rsidP="003A734C">
      <w:pPr>
        <w:rPr>
          <w:rStyle w:val="Emphasis"/>
        </w:rPr>
      </w:pPr>
    </w:p>
    <w:p w14:paraId="703FF0B0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GRANT ALL ON `medicalservices</w:t>
      </w:r>
      <w:proofErr w:type="gramStart"/>
      <w:r w:rsidRPr="003A734C">
        <w:rPr>
          <w:rStyle w:val="Emphasis"/>
        </w:rPr>
        <w:t>`.*</w:t>
      </w:r>
      <w:proofErr w:type="gramEnd"/>
      <w:r w:rsidRPr="003A734C">
        <w:rPr>
          <w:rStyle w:val="Emphasis"/>
        </w:rPr>
        <w:t xml:space="preserve"> TO '</w:t>
      </w:r>
      <w:proofErr w:type="spellStart"/>
      <w:r w:rsidRPr="003A734C">
        <w:rPr>
          <w:rStyle w:val="Emphasis"/>
        </w:rPr>
        <w:t>kpsarros</w:t>
      </w:r>
      <w:proofErr w:type="spellEnd"/>
      <w:r w:rsidRPr="003A734C">
        <w:rPr>
          <w:rStyle w:val="Emphasis"/>
        </w:rPr>
        <w:t>';</w:t>
      </w:r>
    </w:p>
    <w:p w14:paraId="60018C8B" w14:textId="77777777" w:rsidR="003A734C" w:rsidRPr="003A734C" w:rsidRDefault="003A734C" w:rsidP="003A734C">
      <w:pPr>
        <w:rPr>
          <w:rStyle w:val="Emphasis"/>
        </w:rPr>
      </w:pPr>
    </w:p>
    <w:p w14:paraId="36798D09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SET SQL_MODE=@OLD_SQL_</w:t>
      </w:r>
      <w:proofErr w:type="gramStart"/>
      <w:r w:rsidRPr="003A734C">
        <w:rPr>
          <w:rStyle w:val="Emphasis"/>
        </w:rPr>
        <w:t>MODE;</w:t>
      </w:r>
      <w:proofErr w:type="gramEnd"/>
    </w:p>
    <w:p w14:paraId="70245241" w14:textId="77777777" w:rsidR="003A734C" w:rsidRPr="003A734C" w:rsidRDefault="003A734C" w:rsidP="003A734C">
      <w:pPr>
        <w:rPr>
          <w:rStyle w:val="Emphasis"/>
        </w:rPr>
      </w:pPr>
      <w:r w:rsidRPr="003A734C">
        <w:rPr>
          <w:rStyle w:val="Emphasis"/>
        </w:rPr>
        <w:t>SET FOREIGN_KEY_CHECKS=@OLD_FOREIGN_KEY_</w:t>
      </w:r>
      <w:proofErr w:type="gramStart"/>
      <w:r w:rsidRPr="003A734C">
        <w:rPr>
          <w:rStyle w:val="Emphasis"/>
        </w:rPr>
        <w:t>CHECKS;</w:t>
      </w:r>
      <w:proofErr w:type="gramEnd"/>
    </w:p>
    <w:p w14:paraId="4BCE4907" w14:textId="3C748C76" w:rsidR="0046710A" w:rsidRDefault="003A734C" w:rsidP="003A734C">
      <w:pPr>
        <w:rPr>
          <w:rStyle w:val="Emphasis"/>
        </w:rPr>
      </w:pPr>
      <w:r w:rsidRPr="003A734C">
        <w:rPr>
          <w:rStyle w:val="Emphasis"/>
        </w:rPr>
        <w:t>SET UNIQUE_CHECKS=@OLD_UNIQUE_</w:t>
      </w:r>
      <w:proofErr w:type="gramStart"/>
      <w:r w:rsidRPr="003A734C">
        <w:rPr>
          <w:rStyle w:val="Emphasis"/>
        </w:rPr>
        <w:t>CHECKS;</w:t>
      </w:r>
      <w:proofErr w:type="gramEnd"/>
    </w:p>
    <w:p w14:paraId="6D3C4C8E" w14:textId="77777777" w:rsidR="003A734C" w:rsidRDefault="003A734C" w:rsidP="003A734C">
      <w:pPr>
        <w:rPr>
          <w:rStyle w:val="Emphasis"/>
        </w:rPr>
      </w:pPr>
    </w:p>
    <w:p w14:paraId="588FF1A7" w14:textId="77777777" w:rsidR="003A734C" w:rsidRDefault="003A734C" w:rsidP="003A734C">
      <w:pPr>
        <w:rPr>
          <w:rStyle w:val="Emphasis"/>
        </w:rPr>
      </w:pPr>
    </w:p>
    <w:p w14:paraId="368C4973" w14:textId="77777777" w:rsidR="003A734C" w:rsidRDefault="003A734C" w:rsidP="003A734C">
      <w:pPr>
        <w:rPr>
          <w:rStyle w:val="Emphasis"/>
        </w:rPr>
      </w:pPr>
    </w:p>
    <w:p w14:paraId="4585DBBF" w14:textId="77777777" w:rsidR="003A734C" w:rsidRDefault="003A734C" w:rsidP="003A734C">
      <w:pPr>
        <w:rPr>
          <w:rStyle w:val="Emphasis"/>
        </w:rPr>
      </w:pPr>
    </w:p>
    <w:p w14:paraId="71684DC5" w14:textId="77777777" w:rsidR="003A734C" w:rsidRDefault="003A734C" w:rsidP="003A734C">
      <w:pPr>
        <w:rPr>
          <w:rStyle w:val="Emphasis"/>
        </w:rPr>
      </w:pPr>
    </w:p>
    <w:p w14:paraId="47AAE23A" w14:textId="77777777" w:rsidR="003A734C" w:rsidRDefault="003A734C" w:rsidP="003A734C">
      <w:pPr>
        <w:rPr>
          <w:rStyle w:val="Emphasis"/>
        </w:rPr>
      </w:pPr>
    </w:p>
    <w:p w14:paraId="4C535B6C" w14:textId="5CF18D9C" w:rsidR="003A734C" w:rsidRDefault="003A734C" w:rsidP="003A734C">
      <w:pPr>
        <w:pStyle w:val="Heading3"/>
        <w:rPr>
          <w:rStyle w:val="Emphasis"/>
        </w:rPr>
      </w:pPr>
      <w:bookmarkStart w:id="5" w:name="_Toc143624155"/>
      <w:r>
        <w:rPr>
          <w:rStyle w:val="Emphasis"/>
        </w:rPr>
        <w:lastRenderedPageBreak/>
        <w:t>ERD – Diagram</w:t>
      </w:r>
      <w:bookmarkEnd w:id="5"/>
    </w:p>
    <w:p w14:paraId="1A20C0CC" w14:textId="77777777" w:rsidR="003A734C" w:rsidRPr="003A734C" w:rsidRDefault="003A734C" w:rsidP="003A734C"/>
    <w:p w14:paraId="46083A78" w14:textId="11FD4ABF" w:rsidR="003A734C" w:rsidRDefault="003A734C" w:rsidP="003A734C">
      <w:r>
        <w:rPr>
          <w:noProof/>
        </w:rPr>
        <w:drawing>
          <wp:inline distT="0" distB="0" distL="0" distR="0" wp14:anchorId="3D294E6A" wp14:editId="39A202C5">
            <wp:extent cx="5943600" cy="3343275"/>
            <wp:effectExtent l="0" t="0" r="0" b="9525"/>
            <wp:docPr id="153812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22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8B6" w14:textId="77777777" w:rsidR="003A734C" w:rsidRDefault="003A734C" w:rsidP="003A734C"/>
    <w:p w14:paraId="473DFF13" w14:textId="191AE960" w:rsidR="003A734C" w:rsidRDefault="003A734C" w:rsidP="003A734C">
      <w:pPr>
        <w:pStyle w:val="Heading1"/>
      </w:pPr>
      <w:bookmarkStart w:id="6" w:name="_Toc143624156"/>
      <w:r>
        <w:t>GUI (Graphical User Interface)</w:t>
      </w:r>
      <w:bookmarkEnd w:id="6"/>
    </w:p>
    <w:p w14:paraId="3748DADC" w14:textId="77777777" w:rsidR="007B412D" w:rsidRDefault="007B412D" w:rsidP="007B412D"/>
    <w:p w14:paraId="7DA5A44C" w14:textId="56B2196F" w:rsidR="007B412D" w:rsidRDefault="007B412D" w:rsidP="007B412D">
      <w:pPr>
        <w:rPr>
          <w:lang w:val="el-GR"/>
        </w:rPr>
      </w:pPr>
      <w:r>
        <w:rPr>
          <w:lang w:val="el-GR"/>
        </w:rPr>
        <w:t>Παρακάτω</w:t>
      </w:r>
      <w:r w:rsidRPr="007B412D">
        <w:rPr>
          <w:lang w:val="el-GR"/>
        </w:rPr>
        <w:t xml:space="preserve"> </w:t>
      </w:r>
      <w:r>
        <w:rPr>
          <w:lang w:val="el-GR"/>
        </w:rPr>
        <w:t>παρατίθεται</w:t>
      </w:r>
      <w:r w:rsidRPr="007B412D">
        <w:rPr>
          <w:lang w:val="el-GR"/>
        </w:rPr>
        <w:t xml:space="preserve"> </w:t>
      </w:r>
      <w:r>
        <w:rPr>
          <w:lang w:val="el-GR"/>
        </w:rPr>
        <w:t>η</w:t>
      </w:r>
      <w:r w:rsidRPr="007B412D">
        <w:rPr>
          <w:lang w:val="el-GR"/>
        </w:rPr>
        <w:t xml:space="preserve"> </w:t>
      </w:r>
      <w:r>
        <w:rPr>
          <w:lang w:val="el-GR"/>
        </w:rPr>
        <w:t>ιεραρχία</w:t>
      </w:r>
      <w:r w:rsidRPr="007B412D">
        <w:rPr>
          <w:lang w:val="el-GR"/>
        </w:rPr>
        <w:t xml:space="preserve"> </w:t>
      </w:r>
      <w:r>
        <w:rPr>
          <w:lang w:val="el-GR"/>
        </w:rPr>
        <w:t>των</w:t>
      </w:r>
      <w:r w:rsidRPr="007B412D">
        <w:rPr>
          <w:lang w:val="el-GR"/>
        </w:rPr>
        <w:t xml:space="preserve"> </w:t>
      </w:r>
      <w:r>
        <w:rPr>
          <w:lang w:val="el-GR"/>
        </w:rPr>
        <w:t>οθονών</w:t>
      </w:r>
      <w:r w:rsidRPr="007B412D">
        <w:rPr>
          <w:lang w:val="el-GR"/>
        </w:rPr>
        <w:t xml:space="preserve">, </w:t>
      </w:r>
      <w:r>
        <w:rPr>
          <w:lang w:val="el-GR"/>
        </w:rPr>
        <w:t>κάθε</w:t>
      </w:r>
      <w:r w:rsidRPr="007B412D">
        <w:rPr>
          <w:lang w:val="el-GR"/>
        </w:rPr>
        <w:t xml:space="preserve"> </w:t>
      </w:r>
      <w:r>
        <w:rPr>
          <w:lang w:val="el-GR"/>
        </w:rPr>
        <w:t>μία</w:t>
      </w:r>
      <w:r w:rsidRPr="007B412D">
        <w:rPr>
          <w:lang w:val="el-GR"/>
        </w:rPr>
        <w:t xml:space="preserve"> </w:t>
      </w:r>
      <w:r>
        <w:rPr>
          <w:lang w:val="el-GR"/>
        </w:rPr>
        <w:t>από</w:t>
      </w:r>
      <w:r w:rsidRPr="007B412D">
        <w:rPr>
          <w:lang w:val="el-GR"/>
        </w:rPr>
        <w:t xml:space="preserve"> </w:t>
      </w:r>
      <w:r>
        <w:rPr>
          <w:lang w:val="el-GR"/>
        </w:rPr>
        <w:t>τις</w:t>
      </w:r>
      <w:r w:rsidRPr="007B412D">
        <w:rPr>
          <w:lang w:val="el-GR"/>
        </w:rPr>
        <w:t xml:space="preserve"> </w:t>
      </w:r>
      <w:r>
        <w:rPr>
          <w:lang w:val="el-GR"/>
        </w:rPr>
        <w:t>οποίες</w:t>
      </w:r>
      <w:r w:rsidRPr="007B412D">
        <w:rPr>
          <w:lang w:val="el-GR"/>
        </w:rPr>
        <w:t xml:space="preserve"> </w:t>
      </w:r>
      <w:r>
        <w:rPr>
          <w:lang w:val="el-GR"/>
        </w:rPr>
        <w:t>υλοποιείται</w:t>
      </w:r>
      <w:r w:rsidRPr="007B412D">
        <w:rPr>
          <w:lang w:val="el-GR"/>
        </w:rPr>
        <w:t xml:space="preserve"> </w:t>
      </w:r>
      <w:r>
        <w:rPr>
          <w:lang w:val="el-GR"/>
        </w:rPr>
        <w:t>σαν</w:t>
      </w:r>
      <w:r w:rsidRPr="007B412D">
        <w:rPr>
          <w:lang w:val="el-GR"/>
        </w:rPr>
        <w:t xml:space="preserve"> </w:t>
      </w:r>
      <w:r>
        <w:rPr>
          <w:lang w:val="el-GR"/>
        </w:rPr>
        <w:t>μια</w:t>
      </w:r>
      <w:r w:rsidRPr="007B412D">
        <w:rPr>
          <w:lang w:val="el-GR"/>
        </w:rPr>
        <w:t xml:space="preserve"> </w:t>
      </w:r>
      <w:r>
        <w:rPr>
          <w:lang w:val="el-GR"/>
        </w:rPr>
        <w:t>ανεξάρτητη</w:t>
      </w:r>
      <w:r w:rsidRPr="007B412D">
        <w:rPr>
          <w:lang w:val="el-GR"/>
        </w:rPr>
        <w:t xml:space="preserve"> </w:t>
      </w:r>
      <w:r>
        <w:t>java</w:t>
      </w:r>
      <w:r w:rsidRPr="007B412D">
        <w:rPr>
          <w:lang w:val="el-GR"/>
        </w:rPr>
        <w:t xml:space="preserve"> </w:t>
      </w:r>
      <w:r>
        <w:rPr>
          <w:lang w:val="el-GR"/>
        </w:rPr>
        <w:t>κλάση</w:t>
      </w:r>
      <w:r w:rsidRPr="007B412D">
        <w:rPr>
          <w:lang w:val="el-GR"/>
        </w:rPr>
        <w:t xml:space="preserve"> </w:t>
      </w:r>
      <w:r>
        <w:rPr>
          <w:lang w:val="el-GR"/>
        </w:rPr>
        <w:t>και</w:t>
      </w:r>
      <w:r w:rsidRPr="007B412D">
        <w:rPr>
          <w:lang w:val="el-GR"/>
        </w:rPr>
        <w:t xml:space="preserve"> </w:t>
      </w:r>
      <w:r>
        <w:rPr>
          <w:lang w:val="el-GR"/>
        </w:rPr>
        <w:t>περιέχονται</w:t>
      </w:r>
      <w:r w:rsidRPr="007B412D">
        <w:rPr>
          <w:lang w:val="el-GR"/>
        </w:rPr>
        <w:t xml:space="preserve"> </w:t>
      </w:r>
      <w:r>
        <w:rPr>
          <w:lang w:val="el-GR"/>
        </w:rPr>
        <w:t>στον</w:t>
      </w:r>
      <w:r w:rsidRPr="007B412D">
        <w:rPr>
          <w:lang w:val="el-GR"/>
        </w:rPr>
        <w:t xml:space="preserve"> </w:t>
      </w:r>
      <w:r>
        <w:rPr>
          <w:lang w:val="el-GR"/>
        </w:rPr>
        <w:t>φάκελο</w:t>
      </w:r>
      <w:r w:rsidRPr="007B412D">
        <w:rPr>
          <w:lang w:val="el-GR"/>
        </w:rPr>
        <w:t xml:space="preserve"> “</w:t>
      </w:r>
      <w:r w:rsidRPr="007B412D">
        <w:t>medical</w:t>
      </w:r>
      <w:r w:rsidRPr="007B412D">
        <w:rPr>
          <w:lang w:val="el-GR"/>
        </w:rPr>
        <w:t>_</w:t>
      </w:r>
      <w:r w:rsidRPr="007B412D">
        <w:t>services</w:t>
      </w:r>
      <w:r w:rsidRPr="007B412D">
        <w:rPr>
          <w:lang w:val="el-GR"/>
        </w:rPr>
        <w:t>\</w:t>
      </w:r>
      <w:proofErr w:type="spellStart"/>
      <w:r w:rsidRPr="007B412D">
        <w:t>src</w:t>
      </w:r>
      <w:proofErr w:type="spellEnd"/>
      <w:r w:rsidRPr="007B412D">
        <w:rPr>
          <w:lang w:val="el-GR"/>
        </w:rPr>
        <w:t>\</w:t>
      </w:r>
      <w:r w:rsidRPr="007B412D">
        <w:t>medical</w:t>
      </w:r>
      <w:r w:rsidRPr="007B412D">
        <w:rPr>
          <w:lang w:val="el-GR"/>
        </w:rPr>
        <w:t>_</w:t>
      </w:r>
      <w:r w:rsidRPr="007B412D">
        <w:t>services</w:t>
      </w:r>
      <w:r>
        <w:rPr>
          <w:lang w:val="el-GR"/>
        </w:rPr>
        <w:t>\</w:t>
      </w:r>
      <w:r>
        <w:t>views</w:t>
      </w:r>
      <w:r w:rsidRPr="007B412D">
        <w:rPr>
          <w:lang w:val="el-GR"/>
        </w:rPr>
        <w:t>”.</w:t>
      </w:r>
    </w:p>
    <w:p w14:paraId="3E9D1CD5" w14:textId="0A9E5939" w:rsidR="001E3A8D" w:rsidRPr="0001714A" w:rsidRDefault="001E3A8D" w:rsidP="007B412D">
      <w:pPr>
        <w:rPr>
          <w:lang w:val="el-GR"/>
        </w:rPr>
      </w:pPr>
      <w:r>
        <w:t>To</w:t>
      </w:r>
      <w:r w:rsidRPr="0001714A">
        <w:rPr>
          <w:lang w:val="el-GR"/>
        </w:rPr>
        <w:t xml:space="preserve"> </w:t>
      </w:r>
      <w:r w:rsidR="0001714A">
        <w:t>project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γράφτηκε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στο</w:t>
      </w:r>
      <w:r w:rsidRPr="0001714A">
        <w:rPr>
          <w:lang w:val="el-GR"/>
        </w:rPr>
        <w:t xml:space="preserve"> </w:t>
      </w:r>
      <w:r>
        <w:t>IDE</w:t>
      </w:r>
      <w:r w:rsidRPr="0001714A">
        <w:rPr>
          <w:lang w:val="el-GR"/>
        </w:rPr>
        <w:t xml:space="preserve"> </w:t>
      </w:r>
      <w:r>
        <w:t>Eclipse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και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για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το</w:t>
      </w:r>
      <w:r w:rsidR="0001714A" w:rsidRPr="0001714A">
        <w:rPr>
          <w:lang w:val="el-GR"/>
        </w:rPr>
        <w:t xml:space="preserve"> </w:t>
      </w:r>
      <w:r w:rsidR="0001714A">
        <w:t>UI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χρησιμοποιήθηκε το</w:t>
      </w:r>
      <w:r w:rsidR="0001714A" w:rsidRPr="0001714A">
        <w:rPr>
          <w:lang w:val="el-GR"/>
        </w:rPr>
        <w:t xml:space="preserve"> </w:t>
      </w:r>
      <w:r>
        <w:t>Windows</w:t>
      </w:r>
      <w:r w:rsidRPr="0001714A">
        <w:rPr>
          <w:lang w:val="el-GR"/>
        </w:rPr>
        <w:t xml:space="preserve"> </w:t>
      </w:r>
      <w:r>
        <w:t>Builder</w:t>
      </w:r>
      <w:r w:rsidR="0001714A" w:rsidRPr="0001714A">
        <w:rPr>
          <w:lang w:val="el-GR"/>
        </w:rPr>
        <w:t xml:space="preserve"> </w:t>
      </w:r>
      <w:r w:rsidR="0001714A">
        <w:t>plug</w:t>
      </w:r>
      <w:r w:rsidR="0001714A" w:rsidRPr="0001714A">
        <w:rPr>
          <w:lang w:val="el-GR"/>
        </w:rPr>
        <w:t xml:space="preserve"> </w:t>
      </w:r>
      <w:r w:rsidR="0001714A">
        <w:t>in</w:t>
      </w:r>
      <w:r w:rsidR="0001714A">
        <w:rPr>
          <w:lang w:val="el-GR"/>
        </w:rPr>
        <w:t>,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από</w:t>
      </w:r>
      <w:r w:rsidR="0001714A" w:rsidRPr="0001714A">
        <w:rPr>
          <w:lang w:val="el-GR"/>
        </w:rPr>
        <w:t xml:space="preserve"> </w:t>
      </w:r>
      <w:r w:rsidR="0001714A">
        <w:rPr>
          <w:lang w:val="el-GR"/>
        </w:rPr>
        <w:t>το</w:t>
      </w:r>
      <w:r w:rsidR="0001714A" w:rsidRPr="0001714A">
        <w:rPr>
          <w:lang w:val="el-GR"/>
        </w:rPr>
        <w:t xml:space="preserve"> </w:t>
      </w:r>
      <w:r w:rsidR="0001714A">
        <w:t>Eclipse</w:t>
      </w:r>
      <w:r w:rsidR="0001714A" w:rsidRPr="0001714A">
        <w:rPr>
          <w:lang w:val="el-GR"/>
        </w:rPr>
        <w:t xml:space="preserve"> </w:t>
      </w:r>
      <w:r w:rsidR="0001714A">
        <w:t>Marketplace</w:t>
      </w:r>
    </w:p>
    <w:p w14:paraId="6821008F" w14:textId="77D1A191" w:rsidR="001E3A8D" w:rsidRPr="001E3A8D" w:rsidRDefault="007B412D" w:rsidP="0001714A">
      <w:pPr>
        <w:pStyle w:val="Heading2"/>
        <w:rPr>
          <w:lang w:val="el-GR"/>
        </w:rPr>
      </w:pPr>
      <w:bookmarkStart w:id="7" w:name="_Toc143624157"/>
      <w:r>
        <w:rPr>
          <w:lang w:val="el-GR"/>
        </w:rPr>
        <w:t>Περιγραφή κλάσεων</w:t>
      </w:r>
      <w:bookmarkEnd w:id="7"/>
    </w:p>
    <w:p w14:paraId="4331FA33" w14:textId="77777777" w:rsidR="001E3A8D" w:rsidRPr="001E3A8D" w:rsidRDefault="001E3A8D" w:rsidP="001E3A8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val="el-GR"/>
        </w:rPr>
      </w:pPr>
    </w:p>
    <w:p w14:paraId="67E16049" w14:textId="5B103B6D" w:rsidR="001E3A8D" w:rsidRDefault="001E3A8D" w:rsidP="001E3A8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MedicalServic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: Main Driver (includes the Main method)</w:t>
      </w:r>
    </w:p>
    <w:p w14:paraId="1430803A" w14:textId="77777777" w:rsidR="007B412D" w:rsidRDefault="007B412D" w:rsidP="007B412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</w:pPr>
    </w:p>
    <w:p w14:paraId="20CF234D" w14:textId="55D317C7" w:rsidR="007B412D" w:rsidRDefault="007B412D" w:rsidP="007B412D">
      <w:proofErr w:type="spellStart"/>
      <w:r w:rsidRPr="007B412D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Login</w:t>
      </w:r>
      <w:proofErr w:type="spellEnd"/>
      <w:r w:rsidRPr="007B412D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; </w:t>
      </w:r>
      <w:r w:rsidRPr="007B412D">
        <w:rPr>
          <w:lang w:val="el-GR"/>
        </w:rPr>
        <w:t>Οθόνη</w:t>
      </w:r>
      <w:r w:rsidRPr="001E3A8D">
        <w:t xml:space="preserve"> </w:t>
      </w:r>
      <w:r>
        <w:t>Login</w:t>
      </w:r>
    </w:p>
    <w:p w14:paraId="3865C47A" w14:textId="1E441BF7" w:rsidR="007B412D" w:rsidRDefault="007B412D" w:rsidP="007B412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Initial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: </w:t>
      </w:r>
      <w:r w:rsidRPr="001E3A8D">
        <w:rPr>
          <w:rFonts w:asciiTheme="minorHAnsi" w:hAnsiTheme="minorHAnsi" w:cstheme="minorHAnsi"/>
          <w:sz w:val="22"/>
          <w:szCs w:val="22"/>
          <w:lang w:val="el-GR"/>
        </w:rPr>
        <w:t>Αρχική</w:t>
      </w:r>
      <w:r w:rsidRPr="001E3A8D">
        <w:rPr>
          <w:rFonts w:asciiTheme="minorHAnsi" w:hAnsiTheme="minorHAnsi" w:cstheme="minorHAnsi"/>
          <w:sz w:val="22"/>
          <w:szCs w:val="22"/>
        </w:rPr>
        <w:t xml:space="preserve"> </w:t>
      </w:r>
      <w:r w:rsidRPr="001E3A8D">
        <w:rPr>
          <w:rFonts w:asciiTheme="minorHAnsi" w:hAnsiTheme="minorHAnsi" w:cstheme="minorHAnsi"/>
          <w:sz w:val="22"/>
          <w:szCs w:val="22"/>
          <w:lang w:val="el-GR"/>
        </w:rPr>
        <w:t>οθόνη</w:t>
      </w:r>
    </w:p>
    <w:p w14:paraId="3E9CA399" w14:textId="77777777" w:rsidR="007B412D" w:rsidRDefault="007B412D" w:rsidP="007B412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</w:pPr>
    </w:p>
    <w:p w14:paraId="42ADBF39" w14:textId="2571F5A4" w:rsidR="007B412D" w:rsidRDefault="007B412D" w:rsidP="007B412D">
      <w:pPr>
        <w:rPr>
          <w:lang w:val="el-GR"/>
        </w:rPr>
      </w:pPr>
      <w:proofErr w:type="spellStart"/>
      <w:r w:rsidRPr="007B412D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InsertDoctors</w:t>
      </w:r>
      <w:proofErr w:type="spellEnd"/>
      <w:r w:rsidRPr="007B412D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:</w:t>
      </w:r>
      <w:r w:rsidRPr="007B412D">
        <w:rPr>
          <w:lang w:val="el-GR"/>
        </w:rPr>
        <w:t xml:space="preserve"> </w:t>
      </w:r>
      <w:r w:rsidRPr="007B412D">
        <w:rPr>
          <w:lang w:val="el-GR"/>
        </w:rPr>
        <w:t>Εισαγωγή Ιατρού</w:t>
      </w:r>
    </w:p>
    <w:p w14:paraId="4D6E1587" w14:textId="77777777" w:rsidR="007B412D" w:rsidRPr="001E3A8D" w:rsidRDefault="007B412D" w:rsidP="007B412D">
      <w:pPr>
        <w:pStyle w:val="NormalWeb"/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InsertPati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: </w:t>
      </w:r>
      <w:r w:rsidRPr="007B412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  <w:t>Εισαγωγή Ασθενούς</w:t>
      </w:r>
    </w:p>
    <w:p w14:paraId="079FAA2A" w14:textId="77777777" w:rsidR="001E3A8D" w:rsidRDefault="007B412D" w:rsidP="001E3A8D">
      <w:pPr>
        <w:pStyle w:val="NormalWeb"/>
        <w:shd w:val="clear" w:color="auto" w:fill="E8F2FE"/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val="el-GR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MainWindow</w:t>
      </w:r>
      <w:proofErr w:type="spellEnd"/>
      <w:r w:rsidR="001E3A8D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: </w:t>
      </w:r>
      <w:r w:rsidR="001E3A8D"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  <w:t>Αναζήτηση / Καταχώρηση Ραντεβού</w:t>
      </w:r>
    </w:p>
    <w:p w14:paraId="1CDC7603" w14:textId="1FC06E40" w:rsidR="001E3A8D" w:rsidRDefault="001E3A8D" w:rsidP="001E3A8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lastRenderedPageBreak/>
        <w:t>FrmAb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:</w:t>
      </w:r>
    </w:p>
    <w:p w14:paraId="316B3C06" w14:textId="77777777" w:rsidR="001E3A8D" w:rsidRDefault="001E3A8D" w:rsidP="001E3A8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</w:pPr>
    </w:p>
    <w:p w14:paraId="5480FA9C" w14:textId="106A2114" w:rsidR="001E3A8D" w:rsidRDefault="001E3A8D" w:rsidP="001E3A8D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Version</w:t>
      </w:r>
      <w:proofErr w:type="spellEnd"/>
    </w:p>
    <w:p w14:paraId="121D2988" w14:textId="77777777" w:rsidR="001E3A8D" w:rsidRPr="001E3A8D" w:rsidRDefault="001E3A8D" w:rsidP="001E3A8D">
      <w:pPr>
        <w:pStyle w:val="NormalWeb"/>
        <w:shd w:val="clear" w:color="auto" w:fill="E8F2FE"/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SearchDoct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: </w:t>
      </w:r>
      <w:r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  <w:t>Επιλογή</w:t>
      </w:r>
      <w:r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</w:rPr>
        <w:t xml:space="preserve"> </w:t>
      </w:r>
      <w:r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  <w:t>Ιατρού</w:t>
      </w:r>
    </w:p>
    <w:p w14:paraId="01A53068" w14:textId="2870D669" w:rsidR="007B412D" w:rsidRPr="001E3A8D" w:rsidRDefault="001E3A8D" w:rsidP="001E3A8D">
      <w:pPr>
        <w:pStyle w:val="NormalWeb"/>
        <w:shd w:val="clear" w:color="auto" w:fill="E8F2FE"/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rmSearchPati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 xml:space="preserve">: </w:t>
      </w:r>
      <w:r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  <w:t>Επιλογή</w:t>
      </w:r>
      <w:r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</w:rPr>
        <w:t xml:space="preserve"> </w:t>
      </w:r>
      <w:r w:rsidRPr="001E3A8D">
        <w:rPr>
          <w:rFonts w:asciiTheme="minorHAnsi" w:hAnsiTheme="minorHAnsi" w:cstheme="minorHAnsi"/>
          <w:color w:val="000000"/>
          <w:sz w:val="22"/>
          <w:szCs w:val="22"/>
          <w:shd w:val="clear" w:color="auto" w:fill="D4D4D4"/>
          <w:lang w:val="el-GR"/>
        </w:rPr>
        <w:t>Ασθενούς</w:t>
      </w:r>
    </w:p>
    <w:p w14:paraId="055F7D00" w14:textId="276B78A3" w:rsidR="007B412D" w:rsidRPr="007B412D" w:rsidRDefault="001E3A8D" w:rsidP="001E3A8D">
      <w:pPr>
        <w:pStyle w:val="Heading2"/>
      </w:pPr>
      <w:bookmarkStart w:id="8" w:name="_Toc143624158"/>
      <w:r>
        <w:t>GUI Structure</w:t>
      </w:r>
      <w:bookmarkEnd w:id="8"/>
    </w:p>
    <w:p w14:paraId="1BE684F3" w14:textId="0B82F38C" w:rsidR="007B412D" w:rsidRPr="007B412D" w:rsidRDefault="007B412D" w:rsidP="007B412D">
      <w:r w:rsidRPr="007B412D">
        <w:drawing>
          <wp:inline distT="0" distB="0" distL="0" distR="0" wp14:anchorId="39C603F2" wp14:editId="62EB40DC">
            <wp:extent cx="5943600" cy="3962400"/>
            <wp:effectExtent l="0" t="0" r="19050" b="0"/>
            <wp:docPr id="117678312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E28633C-7952-5F53-64F6-64C34624D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7B412D" w:rsidRPr="007B412D" w:rsidSect="005548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08"/>
    <w:multiLevelType w:val="hybridMultilevel"/>
    <w:tmpl w:val="F9889AB2"/>
    <w:lvl w:ilvl="0" w:tplc="12E2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A3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E8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68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C0E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C5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0C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4C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9C5EC0"/>
    <w:multiLevelType w:val="hybridMultilevel"/>
    <w:tmpl w:val="5A8ADCE8"/>
    <w:lvl w:ilvl="0" w:tplc="4D400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C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61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4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C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6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AC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E6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64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5A7B80"/>
    <w:multiLevelType w:val="hybridMultilevel"/>
    <w:tmpl w:val="7B96C808"/>
    <w:lvl w:ilvl="0" w:tplc="5F500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0F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6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E9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0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C0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A2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4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EE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515914"/>
    <w:multiLevelType w:val="hybridMultilevel"/>
    <w:tmpl w:val="552CF2B4"/>
    <w:lvl w:ilvl="0" w:tplc="A4B6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C8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0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CB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06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A9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E5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2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8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961E30"/>
    <w:multiLevelType w:val="hybridMultilevel"/>
    <w:tmpl w:val="AD5E8E00"/>
    <w:lvl w:ilvl="0" w:tplc="1D54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8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2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A8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0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A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2B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0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0A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2D6E6A"/>
    <w:multiLevelType w:val="hybridMultilevel"/>
    <w:tmpl w:val="60E00BA2"/>
    <w:lvl w:ilvl="0" w:tplc="C698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60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41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E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4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0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89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87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AD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E322CD"/>
    <w:multiLevelType w:val="hybridMultilevel"/>
    <w:tmpl w:val="9D9ACAB2"/>
    <w:lvl w:ilvl="0" w:tplc="9E4C7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8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E1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86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E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CC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CC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9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C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06833355">
    <w:abstractNumId w:val="6"/>
  </w:num>
  <w:num w:numId="2" w16cid:durableId="392433567">
    <w:abstractNumId w:val="5"/>
  </w:num>
  <w:num w:numId="3" w16cid:durableId="1966427857">
    <w:abstractNumId w:val="1"/>
  </w:num>
  <w:num w:numId="4" w16cid:durableId="1451705262">
    <w:abstractNumId w:val="2"/>
  </w:num>
  <w:num w:numId="5" w16cid:durableId="718288045">
    <w:abstractNumId w:val="3"/>
  </w:num>
  <w:num w:numId="6" w16cid:durableId="1444576127">
    <w:abstractNumId w:val="0"/>
  </w:num>
  <w:num w:numId="7" w16cid:durableId="738863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16"/>
    <w:rsid w:val="0001714A"/>
    <w:rsid w:val="001E3A8D"/>
    <w:rsid w:val="003A734C"/>
    <w:rsid w:val="0046710A"/>
    <w:rsid w:val="00554816"/>
    <w:rsid w:val="007B412D"/>
    <w:rsid w:val="00A2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ECE2"/>
  <w15:chartTrackingRefBased/>
  <w15:docId w15:val="{BEF5A727-5153-40A6-8243-778CFD2B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81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4816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10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71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1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7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6710A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6710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7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710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7B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B4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286777-FC8C-4D1D-90C2-CCC3D0008E6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DAAC2B-A712-4827-88E5-D8A02488B305}">
      <dgm:prSet phldrT="[Text]"/>
      <dgm:spPr/>
      <dgm:t>
        <a:bodyPr/>
        <a:lstStyle/>
        <a:p>
          <a:r>
            <a:rPr lang="el-GR" dirty="0"/>
            <a:t>Αρχική οθόνη</a:t>
          </a:r>
        </a:p>
      </dgm:t>
    </dgm:pt>
    <dgm:pt modelId="{471341B9-C786-411F-B953-2CD1278819FD}" type="parTrans" cxnId="{A8D3B233-BC33-4CB8-9C19-C4FB2B25929F}">
      <dgm:prSet/>
      <dgm:spPr/>
      <dgm:t>
        <a:bodyPr/>
        <a:lstStyle/>
        <a:p>
          <a:endParaRPr lang="en-US"/>
        </a:p>
      </dgm:t>
    </dgm:pt>
    <dgm:pt modelId="{4A3C3433-CC04-478F-A8F2-6C211643469D}" type="sibTrans" cxnId="{A8D3B233-BC33-4CB8-9C19-C4FB2B25929F}">
      <dgm:prSet/>
      <dgm:spPr/>
      <dgm:t>
        <a:bodyPr/>
        <a:lstStyle/>
        <a:p>
          <a:endParaRPr lang="en-US"/>
        </a:p>
      </dgm:t>
    </dgm:pt>
    <dgm:pt modelId="{E9CC6833-3AE1-46AE-937A-D06654D92445}">
      <dgm:prSet phldrT="[Text]"/>
      <dgm:spPr/>
      <dgm:t>
        <a:bodyPr/>
        <a:lstStyle/>
        <a:p>
          <a:r>
            <a:rPr lang="el-GR" dirty="0"/>
            <a:t>Εισαγωγή Ιατρού</a:t>
          </a:r>
          <a:endParaRPr lang="en-US" dirty="0"/>
        </a:p>
      </dgm:t>
    </dgm:pt>
    <dgm:pt modelId="{EABAC7B4-93AA-4758-AC77-61E649FDE836}" type="parTrans" cxnId="{DCA395F0-52D0-4B14-AC39-3D764BD4ABE7}">
      <dgm:prSet/>
      <dgm:spPr/>
      <dgm:t>
        <a:bodyPr/>
        <a:lstStyle/>
        <a:p>
          <a:endParaRPr lang="en-US"/>
        </a:p>
      </dgm:t>
    </dgm:pt>
    <dgm:pt modelId="{2AE6DB02-CDF7-425E-89F5-E73D94544A2B}" type="sibTrans" cxnId="{DCA395F0-52D0-4B14-AC39-3D764BD4ABE7}">
      <dgm:prSet/>
      <dgm:spPr/>
      <dgm:t>
        <a:bodyPr/>
        <a:lstStyle/>
        <a:p>
          <a:endParaRPr lang="en-US"/>
        </a:p>
      </dgm:t>
    </dgm:pt>
    <dgm:pt modelId="{081AE668-C7E4-4F5A-B108-F1FEB4022DD2}">
      <dgm:prSet phldrT="[Text]"/>
      <dgm:spPr/>
      <dgm:t>
        <a:bodyPr/>
        <a:lstStyle/>
        <a:p>
          <a:r>
            <a:rPr lang="el-GR" dirty="0"/>
            <a:t>Εισαγωγή Ασθενούς</a:t>
          </a:r>
          <a:endParaRPr lang="en-US" dirty="0"/>
        </a:p>
      </dgm:t>
    </dgm:pt>
    <dgm:pt modelId="{17D8332D-DC65-4F76-ADE3-64546DBADCB2}" type="parTrans" cxnId="{00A9D573-7D5C-4078-A5BA-65ECF6B58E7D}">
      <dgm:prSet/>
      <dgm:spPr/>
      <dgm:t>
        <a:bodyPr/>
        <a:lstStyle/>
        <a:p>
          <a:endParaRPr lang="en-US"/>
        </a:p>
      </dgm:t>
    </dgm:pt>
    <dgm:pt modelId="{C352CB09-3C1D-45FF-B461-CA4A6013956C}" type="sibTrans" cxnId="{00A9D573-7D5C-4078-A5BA-65ECF6B58E7D}">
      <dgm:prSet/>
      <dgm:spPr/>
      <dgm:t>
        <a:bodyPr/>
        <a:lstStyle/>
        <a:p>
          <a:endParaRPr lang="en-US"/>
        </a:p>
      </dgm:t>
    </dgm:pt>
    <dgm:pt modelId="{3F6A0751-9318-4FAA-BBC2-7BCD1E95A6E4}">
      <dgm:prSet phldrT="[Text]"/>
      <dgm:spPr/>
      <dgm:t>
        <a:bodyPr/>
        <a:lstStyle/>
        <a:p>
          <a:r>
            <a:rPr lang="el-GR" dirty="0"/>
            <a:t>Αναζήτηση / Καταχώρηση Ραντεβού</a:t>
          </a:r>
          <a:endParaRPr lang="en-US" dirty="0"/>
        </a:p>
      </dgm:t>
    </dgm:pt>
    <dgm:pt modelId="{C3D522B5-2825-4F57-BE09-00BB8E052C43}" type="parTrans" cxnId="{F7C0C685-7315-4473-86F7-A85073246D25}">
      <dgm:prSet/>
      <dgm:spPr/>
      <dgm:t>
        <a:bodyPr/>
        <a:lstStyle/>
        <a:p>
          <a:endParaRPr lang="en-US"/>
        </a:p>
      </dgm:t>
    </dgm:pt>
    <dgm:pt modelId="{3EDD9853-647B-4D01-9E9D-11BA9981751C}" type="sibTrans" cxnId="{F7C0C685-7315-4473-86F7-A85073246D25}">
      <dgm:prSet/>
      <dgm:spPr/>
      <dgm:t>
        <a:bodyPr/>
        <a:lstStyle/>
        <a:p>
          <a:endParaRPr lang="en-US"/>
        </a:p>
      </dgm:t>
    </dgm:pt>
    <dgm:pt modelId="{1BC84EB7-5964-4159-A49B-5C645E8F5600}">
      <dgm:prSet phldrT="[Text]"/>
      <dgm:spPr/>
      <dgm:t>
        <a:bodyPr/>
        <a:lstStyle/>
        <a:p>
          <a:r>
            <a:rPr lang="el-GR" dirty="0"/>
            <a:t>Οθόνη </a:t>
          </a:r>
          <a:r>
            <a:rPr lang="en-US" dirty="0"/>
            <a:t>Login </a:t>
          </a:r>
        </a:p>
      </dgm:t>
    </dgm:pt>
    <dgm:pt modelId="{8DB7CCED-5F3A-48E6-9056-890A6C6168BF}" type="parTrans" cxnId="{6F8C1502-73B7-42BA-A9ED-6BCF7EB89111}">
      <dgm:prSet/>
      <dgm:spPr/>
      <dgm:t>
        <a:bodyPr/>
        <a:lstStyle/>
        <a:p>
          <a:endParaRPr lang="en-US"/>
        </a:p>
      </dgm:t>
    </dgm:pt>
    <dgm:pt modelId="{970204EB-C116-4DD1-8D61-F30E2D0540D0}" type="sibTrans" cxnId="{6F8C1502-73B7-42BA-A9ED-6BCF7EB89111}">
      <dgm:prSet/>
      <dgm:spPr/>
      <dgm:t>
        <a:bodyPr/>
        <a:lstStyle/>
        <a:p>
          <a:endParaRPr lang="en-US"/>
        </a:p>
      </dgm:t>
    </dgm:pt>
    <dgm:pt modelId="{035D73BB-1221-4C45-BA51-790F9416D59C}">
      <dgm:prSet phldrT="[Text]"/>
      <dgm:spPr/>
      <dgm:t>
        <a:bodyPr/>
        <a:lstStyle/>
        <a:p>
          <a:r>
            <a:rPr lang="en-US" dirty="0"/>
            <a:t>Help</a:t>
          </a:r>
        </a:p>
      </dgm:t>
    </dgm:pt>
    <dgm:pt modelId="{2F236C47-BF09-4AB3-973D-42D8143D0AFB}" type="parTrans" cxnId="{1DFBBFBC-FD2A-41A3-B857-A19362D4ABDF}">
      <dgm:prSet/>
      <dgm:spPr/>
      <dgm:t>
        <a:bodyPr/>
        <a:lstStyle/>
        <a:p>
          <a:endParaRPr lang="en-US"/>
        </a:p>
      </dgm:t>
    </dgm:pt>
    <dgm:pt modelId="{8D658B1C-048F-4608-98C7-8D440F04FAE2}" type="sibTrans" cxnId="{1DFBBFBC-FD2A-41A3-B857-A19362D4ABDF}">
      <dgm:prSet/>
      <dgm:spPr/>
      <dgm:t>
        <a:bodyPr/>
        <a:lstStyle/>
        <a:p>
          <a:endParaRPr lang="en-US"/>
        </a:p>
      </dgm:t>
    </dgm:pt>
    <dgm:pt modelId="{BD4AF525-486E-4B65-BA98-F7DB982866B0}">
      <dgm:prSet phldrT="[Text]"/>
      <dgm:spPr/>
      <dgm:t>
        <a:bodyPr/>
        <a:lstStyle/>
        <a:p>
          <a:r>
            <a:rPr lang="en-US" dirty="0"/>
            <a:t>About</a:t>
          </a:r>
        </a:p>
      </dgm:t>
    </dgm:pt>
    <dgm:pt modelId="{CF0BC199-4092-4B03-AACD-51A767BF425E}" type="parTrans" cxnId="{F3D86211-204F-44BE-A671-6346ED949EC8}">
      <dgm:prSet/>
      <dgm:spPr/>
      <dgm:t>
        <a:bodyPr/>
        <a:lstStyle/>
        <a:p>
          <a:endParaRPr lang="en-US"/>
        </a:p>
      </dgm:t>
    </dgm:pt>
    <dgm:pt modelId="{AD7AA580-6DAD-4695-86EE-B7A3E5F4786B}" type="sibTrans" cxnId="{F3D86211-204F-44BE-A671-6346ED949EC8}">
      <dgm:prSet/>
      <dgm:spPr/>
      <dgm:t>
        <a:bodyPr/>
        <a:lstStyle/>
        <a:p>
          <a:endParaRPr lang="en-US"/>
        </a:p>
      </dgm:t>
    </dgm:pt>
    <dgm:pt modelId="{E8D68B24-F4BD-4431-AD87-731A4866F8BE}">
      <dgm:prSet phldrT="[Text]"/>
      <dgm:spPr/>
      <dgm:t>
        <a:bodyPr/>
        <a:lstStyle/>
        <a:p>
          <a:r>
            <a:rPr lang="en-US"/>
            <a:t>Version</a:t>
          </a:r>
          <a:endParaRPr lang="en-US" dirty="0"/>
        </a:p>
      </dgm:t>
    </dgm:pt>
    <dgm:pt modelId="{032C9C87-5CF3-454E-9DC5-217AB8E2B52F}" type="parTrans" cxnId="{E22B114F-7135-49C6-8A06-33FBE2041FA0}">
      <dgm:prSet/>
      <dgm:spPr/>
      <dgm:t>
        <a:bodyPr/>
        <a:lstStyle/>
        <a:p>
          <a:endParaRPr lang="en-US"/>
        </a:p>
      </dgm:t>
    </dgm:pt>
    <dgm:pt modelId="{708DAE42-6329-4375-A1AA-CF94B1EC65DB}" type="sibTrans" cxnId="{E22B114F-7135-49C6-8A06-33FBE2041FA0}">
      <dgm:prSet/>
      <dgm:spPr/>
      <dgm:t>
        <a:bodyPr/>
        <a:lstStyle/>
        <a:p>
          <a:endParaRPr lang="en-US"/>
        </a:p>
      </dgm:t>
    </dgm:pt>
    <dgm:pt modelId="{DA0DF41E-5F6F-4A83-BFA1-C02F8FF995E0}">
      <dgm:prSet phldrT="[Text]"/>
      <dgm:spPr/>
      <dgm:t>
        <a:bodyPr/>
        <a:lstStyle/>
        <a:p>
          <a:r>
            <a:rPr lang="el-GR" dirty="0"/>
            <a:t>Επιλογή Ιατρού</a:t>
          </a:r>
          <a:endParaRPr lang="en-US" dirty="0"/>
        </a:p>
      </dgm:t>
    </dgm:pt>
    <dgm:pt modelId="{24A3CAE5-FAE6-4019-A6B1-30B5CEEBB27A}" type="parTrans" cxnId="{D3EC52CF-1B59-4E49-A4AA-07072354CE6E}">
      <dgm:prSet/>
      <dgm:spPr/>
      <dgm:t>
        <a:bodyPr/>
        <a:lstStyle/>
        <a:p>
          <a:endParaRPr lang="en-US"/>
        </a:p>
      </dgm:t>
    </dgm:pt>
    <dgm:pt modelId="{4AB9E3DA-7893-45EB-B4F9-5EF179EA37EB}" type="sibTrans" cxnId="{D3EC52CF-1B59-4E49-A4AA-07072354CE6E}">
      <dgm:prSet/>
      <dgm:spPr/>
      <dgm:t>
        <a:bodyPr/>
        <a:lstStyle/>
        <a:p>
          <a:endParaRPr lang="en-US"/>
        </a:p>
      </dgm:t>
    </dgm:pt>
    <dgm:pt modelId="{3EFE5861-6498-487A-99E1-1E73E78DCBB6}">
      <dgm:prSet phldrT="[Text]"/>
      <dgm:spPr/>
      <dgm:t>
        <a:bodyPr/>
        <a:lstStyle/>
        <a:p>
          <a:r>
            <a:rPr lang="el-GR" dirty="0"/>
            <a:t>Επιλογή Ασθενούς</a:t>
          </a:r>
          <a:endParaRPr lang="en-US" dirty="0"/>
        </a:p>
      </dgm:t>
    </dgm:pt>
    <dgm:pt modelId="{2E007E2B-39C5-4551-B539-F82AF2EC1666}" type="parTrans" cxnId="{99276907-F2BB-42E4-955B-722E441887ED}">
      <dgm:prSet/>
      <dgm:spPr/>
      <dgm:t>
        <a:bodyPr/>
        <a:lstStyle/>
        <a:p>
          <a:endParaRPr lang="en-US"/>
        </a:p>
      </dgm:t>
    </dgm:pt>
    <dgm:pt modelId="{5262BF42-80DF-4EBE-AFBE-EEFC706FFA15}" type="sibTrans" cxnId="{99276907-F2BB-42E4-955B-722E441887ED}">
      <dgm:prSet/>
      <dgm:spPr/>
      <dgm:t>
        <a:bodyPr/>
        <a:lstStyle/>
        <a:p>
          <a:endParaRPr lang="en-US"/>
        </a:p>
      </dgm:t>
    </dgm:pt>
    <dgm:pt modelId="{1B3702D8-F781-4CB6-8716-01259EEE7182}">
      <dgm:prSet phldrT="[Text]"/>
      <dgm:spPr/>
      <dgm:t>
        <a:bodyPr/>
        <a:lstStyle/>
        <a:p>
          <a:r>
            <a:rPr lang="el-GR" dirty="0"/>
            <a:t>Συνεδρία</a:t>
          </a:r>
          <a:endParaRPr lang="en-US" dirty="0"/>
        </a:p>
      </dgm:t>
    </dgm:pt>
    <dgm:pt modelId="{51364458-CEC0-44D9-BD91-4F4A729C3D60}" type="parTrans" cxnId="{C30DB167-A892-47F2-B60C-593CFB4E23C7}">
      <dgm:prSet/>
      <dgm:spPr/>
      <dgm:t>
        <a:bodyPr/>
        <a:lstStyle/>
        <a:p>
          <a:endParaRPr lang="en-US"/>
        </a:p>
      </dgm:t>
    </dgm:pt>
    <dgm:pt modelId="{77A5C6C9-B3AF-4502-95B9-70D5E41DCE97}" type="sibTrans" cxnId="{C30DB167-A892-47F2-B60C-593CFB4E23C7}">
      <dgm:prSet/>
      <dgm:spPr/>
      <dgm:t>
        <a:bodyPr/>
        <a:lstStyle/>
        <a:p>
          <a:endParaRPr lang="en-US"/>
        </a:p>
      </dgm:t>
    </dgm:pt>
    <dgm:pt modelId="{00DE4A1C-322B-4A0B-8BAF-A23DC8958C41}" type="pres">
      <dgm:prSet presAssocID="{5B286777-FC8C-4D1D-90C2-CCC3D0008E6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CBEF52C-6C16-48E0-9627-B0EAF31F50AA}" type="pres">
      <dgm:prSet presAssocID="{5B286777-FC8C-4D1D-90C2-CCC3D0008E61}" presName="hierFlow" presStyleCnt="0"/>
      <dgm:spPr/>
    </dgm:pt>
    <dgm:pt modelId="{E6E7C3A6-E7E9-4DB2-9F93-2E0247D8AC85}" type="pres">
      <dgm:prSet presAssocID="{5B286777-FC8C-4D1D-90C2-CCC3D0008E6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2B25477-79E0-41D1-B6FB-F89DE7EDAD93}" type="pres">
      <dgm:prSet presAssocID="{1BC84EB7-5964-4159-A49B-5C645E8F5600}" presName="Name14" presStyleCnt="0"/>
      <dgm:spPr/>
    </dgm:pt>
    <dgm:pt modelId="{018FA776-2C8E-4124-ABC2-64313A243025}" type="pres">
      <dgm:prSet presAssocID="{1BC84EB7-5964-4159-A49B-5C645E8F5600}" presName="level1Shape" presStyleLbl="node0" presStyleIdx="0" presStyleCnt="1">
        <dgm:presLayoutVars>
          <dgm:chPref val="3"/>
        </dgm:presLayoutVars>
      </dgm:prSet>
      <dgm:spPr/>
    </dgm:pt>
    <dgm:pt modelId="{A32E9DE9-F0FD-4FA6-8257-2CA0F31B3CF0}" type="pres">
      <dgm:prSet presAssocID="{1BC84EB7-5964-4159-A49B-5C645E8F5600}" presName="hierChild2" presStyleCnt="0"/>
      <dgm:spPr/>
    </dgm:pt>
    <dgm:pt modelId="{6746F2CE-E61C-4284-A4EF-D9C553096F03}" type="pres">
      <dgm:prSet presAssocID="{471341B9-C786-411F-B953-2CD1278819FD}" presName="Name19" presStyleLbl="parChTrans1D2" presStyleIdx="0" presStyleCnt="1"/>
      <dgm:spPr/>
    </dgm:pt>
    <dgm:pt modelId="{CB983785-EB4D-47F8-A7C6-70EC9819BFAB}" type="pres">
      <dgm:prSet presAssocID="{39DAAC2B-A712-4827-88E5-D8A02488B305}" presName="Name21" presStyleCnt="0"/>
      <dgm:spPr/>
    </dgm:pt>
    <dgm:pt modelId="{30C80A20-ECF3-4834-8450-8D2160CA7BCC}" type="pres">
      <dgm:prSet presAssocID="{39DAAC2B-A712-4827-88E5-D8A02488B305}" presName="level2Shape" presStyleLbl="node2" presStyleIdx="0" presStyleCnt="1"/>
      <dgm:spPr/>
    </dgm:pt>
    <dgm:pt modelId="{2ADCEBEF-4166-4129-9E0C-8D3C552984C7}" type="pres">
      <dgm:prSet presAssocID="{39DAAC2B-A712-4827-88E5-D8A02488B305}" presName="hierChild3" presStyleCnt="0"/>
      <dgm:spPr/>
    </dgm:pt>
    <dgm:pt modelId="{8EC26DA1-D01D-4537-AE7C-C7CA4FC03FF5}" type="pres">
      <dgm:prSet presAssocID="{EABAC7B4-93AA-4758-AC77-61E649FDE836}" presName="Name19" presStyleLbl="parChTrans1D3" presStyleIdx="0" presStyleCnt="4"/>
      <dgm:spPr/>
    </dgm:pt>
    <dgm:pt modelId="{D002A849-1D15-4C1C-ACEB-6FE9669EDC19}" type="pres">
      <dgm:prSet presAssocID="{E9CC6833-3AE1-46AE-937A-D06654D92445}" presName="Name21" presStyleCnt="0"/>
      <dgm:spPr/>
    </dgm:pt>
    <dgm:pt modelId="{E274A751-1D1E-4F71-9569-AD546E20B793}" type="pres">
      <dgm:prSet presAssocID="{E9CC6833-3AE1-46AE-937A-D06654D92445}" presName="level2Shape" presStyleLbl="node3" presStyleIdx="0" presStyleCnt="4"/>
      <dgm:spPr/>
    </dgm:pt>
    <dgm:pt modelId="{B03EF24A-2153-486E-ADA0-9CD54DF16B61}" type="pres">
      <dgm:prSet presAssocID="{E9CC6833-3AE1-46AE-937A-D06654D92445}" presName="hierChild3" presStyleCnt="0"/>
      <dgm:spPr/>
    </dgm:pt>
    <dgm:pt modelId="{B4E955CC-EDA1-4447-A978-EA87726FF4DF}" type="pres">
      <dgm:prSet presAssocID="{17D8332D-DC65-4F76-ADE3-64546DBADCB2}" presName="Name19" presStyleLbl="parChTrans1D3" presStyleIdx="1" presStyleCnt="4"/>
      <dgm:spPr/>
    </dgm:pt>
    <dgm:pt modelId="{672FD69C-8F8E-40CB-81FB-DC70CF9215A1}" type="pres">
      <dgm:prSet presAssocID="{081AE668-C7E4-4F5A-B108-F1FEB4022DD2}" presName="Name21" presStyleCnt="0"/>
      <dgm:spPr/>
    </dgm:pt>
    <dgm:pt modelId="{77FE822B-682A-4199-BEEA-36439EB17DE6}" type="pres">
      <dgm:prSet presAssocID="{081AE668-C7E4-4F5A-B108-F1FEB4022DD2}" presName="level2Shape" presStyleLbl="node3" presStyleIdx="1" presStyleCnt="4"/>
      <dgm:spPr/>
    </dgm:pt>
    <dgm:pt modelId="{1A5BE10A-7DB9-4CB2-B6D3-C09B4BC70208}" type="pres">
      <dgm:prSet presAssocID="{081AE668-C7E4-4F5A-B108-F1FEB4022DD2}" presName="hierChild3" presStyleCnt="0"/>
      <dgm:spPr/>
    </dgm:pt>
    <dgm:pt modelId="{C764C274-5085-4CED-82CB-715F0FBB9B2C}" type="pres">
      <dgm:prSet presAssocID="{C3D522B5-2825-4F57-BE09-00BB8E052C43}" presName="Name19" presStyleLbl="parChTrans1D3" presStyleIdx="2" presStyleCnt="4"/>
      <dgm:spPr/>
    </dgm:pt>
    <dgm:pt modelId="{38A2C504-6F98-42EE-8017-F91B3A768768}" type="pres">
      <dgm:prSet presAssocID="{3F6A0751-9318-4FAA-BBC2-7BCD1E95A6E4}" presName="Name21" presStyleCnt="0"/>
      <dgm:spPr/>
    </dgm:pt>
    <dgm:pt modelId="{6CA51AE9-8567-47BE-8C72-D891889BEE5B}" type="pres">
      <dgm:prSet presAssocID="{3F6A0751-9318-4FAA-BBC2-7BCD1E95A6E4}" presName="level2Shape" presStyleLbl="node3" presStyleIdx="2" presStyleCnt="4"/>
      <dgm:spPr/>
    </dgm:pt>
    <dgm:pt modelId="{40BF9688-0894-49D5-BBA2-A5978DFA7F1D}" type="pres">
      <dgm:prSet presAssocID="{3F6A0751-9318-4FAA-BBC2-7BCD1E95A6E4}" presName="hierChild3" presStyleCnt="0"/>
      <dgm:spPr/>
    </dgm:pt>
    <dgm:pt modelId="{EBBB1B30-5713-426E-8EC6-67B11FCFB841}" type="pres">
      <dgm:prSet presAssocID="{24A3CAE5-FAE6-4019-A6B1-30B5CEEBB27A}" presName="Name19" presStyleLbl="parChTrans1D4" presStyleIdx="0" presStyleCnt="5"/>
      <dgm:spPr/>
    </dgm:pt>
    <dgm:pt modelId="{CBFD4FCB-FD1E-4386-85E3-EDAD6E7D832D}" type="pres">
      <dgm:prSet presAssocID="{DA0DF41E-5F6F-4A83-BFA1-C02F8FF995E0}" presName="Name21" presStyleCnt="0"/>
      <dgm:spPr/>
    </dgm:pt>
    <dgm:pt modelId="{A55FD97C-AF17-4927-81C2-6857CC07B2E4}" type="pres">
      <dgm:prSet presAssocID="{DA0DF41E-5F6F-4A83-BFA1-C02F8FF995E0}" presName="level2Shape" presStyleLbl="node4" presStyleIdx="0" presStyleCnt="5"/>
      <dgm:spPr/>
    </dgm:pt>
    <dgm:pt modelId="{03F82DB1-BB66-4387-A51E-E91635C60139}" type="pres">
      <dgm:prSet presAssocID="{DA0DF41E-5F6F-4A83-BFA1-C02F8FF995E0}" presName="hierChild3" presStyleCnt="0"/>
      <dgm:spPr/>
    </dgm:pt>
    <dgm:pt modelId="{E8675D64-706E-4F3E-A1DF-0618FF604A44}" type="pres">
      <dgm:prSet presAssocID="{2E007E2B-39C5-4551-B539-F82AF2EC1666}" presName="Name19" presStyleLbl="parChTrans1D4" presStyleIdx="1" presStyleCnt="5"/>
      <dgm:spPr/>
    </dgm:pt>
    <dgm:pt modelId="{0C2DB6A3-0731-4321-9744-E52EFF753EDA}" type="pres">
      <dgm:prSet presAssocID="{3EFE5861-6498-487A-99E1-1E73E78DCBB6}" presName="Name21" presStyleCnt="0"/>
      <dgm:spPr/>
    </dgm:pt>
    <dgm:pt modelId="{4C80901D-980D-4BA8-A0D7-F7B18554BCFC}" type="pres">
      <dgm:prSet presAssocID="{3EFE5861-6498-487A-99E1-1E73E78DCBB6}" presName="level2Shape" presStyleLbl="node4" presStyleIdx="1" presStyleCnt="5"/>
      <dgm:spPr/>
    </dgm:pt>
    <dgm:pt modelId="{14FA20CA-CBAC-4D54-B394-8EA75D372E52}" type="pres">
      <dgm:prSet presAssocID="{3EFE5861-6498-487A-99E1-1E73E78DCBB6}" presName="hierChild3" presStyleCnt="0"/>
      <dgm:spPr/>
    </dgm:pt>
    <dgm:pt modelId="{FB7ADE26-2B2F-479A-B248-0568AE02EC08}" type="pres">
      <dgm:prSet presAssocID="{51364458-CEC0-44D9-BD91-4F4A729C3D60}" presName="Name19" presStyleLbl="parChTrans1D4" presStyleIdx="2" presStyleCnt="5"/>
      <dgm:spPr/>
    </dgm:pt>
    <dgm:pt modelId="{391CD507-A5E8-4119-9070-6EBC2CFFEBB7}" type="pres">
      <dgm:prSet presAssocID="{1B3702D8-F781-4CB6-8716-01259EEE7182}" presName="Name21" presStyleCnt="0"/>
      <dgm:spPr/>
    </dgm:pt>
    <dgm:pt modelId="{8DF487C1-57B4-4994-9237-DEA8C6E61ADB}" type="pres">
      <dgm:prSet presAssocID="{1B3702D8-F781-4CB6-8716-01259EEE7182}" presName="level2Shape" presStyleLbl="node4" presStyleIdx="2" presStyleCnt="5"/>
      <dgm:spPr/>
    </dgm:pt>
    <dgm:pt modelId="{73A49D7B-DFD0-4D8C-85CE-5B94642EB48E}" type="pres">
      <dgm:prSet presAssocID="{1B3702D8-F781-4CB6-8716-01259EEE7182}" presName="hierChild3" presStyleCnt="0"/>
      <dgm:spPr/>
    </dgm:pt>
    <dgm:pt modelId="{327D9464-D49A-42A4-8FDE-D9D698826012}" type="pres">
      <dgm:prSet presAssocID="{2F236C47-BF09-4AB3-973D-42D8143D0AFB}" presName="Name19" presStyleLbl="parChTrans1D3" presStyleIdx="3" presStyleCnt="4"/>
      <dgm:spPr/>
    </dgm:pt>
    <dgm:pt modelId="{57CEF167-00D8-4882-8F5B-27D2784529EE}" type="pres">
      <dgm:prSet presAssocID="{035D73BB-1221-4C45-BA51-790F9416D59C}" presName="Name21" presStyleCnt="0"/>
      <dgm:spPr/>
    </dgm:pt>
    <dgm:pt modelId="{60F7C937-0F55-499A-926A-F7AF05631DC1}" type="pres">
      <dgm:prSet presAssocID="{035D73BB-1221-4C45-BA51-790F9416D59C}" presName="level2Shape" presStyleLbl="node3" presStyleIdx="3" presStyleCnt="4"/>
      <dgm:spPr/>
    </dgm:pt>
    <dgm:pt modelId="{0AD08868-DD53-421C-A454-633C9FC04FA0}" type="pres">
      <dgm:prSet presAssocID="{035D73BB-1221-4C45-BA51-790F9416D59C}" presName="hierChild3" presStyleCnt="0"/>
      <dgm:spPr/>
    </dgm:pt>
    <dgm:pt modelId="{0FE156DB-7B25-4E58-B177-8686EAEED534}" type="pres">
      <dgm:prSet presAssocID="{CF0BC199-4092-4B03-AACD-51A767BF425E}" presName="Name19" presStyleLbl="parChTrans1D4" presStyleIdx="3" presStyleCnt="5"/>
      <dgm:spPr/>
    </dgm:pt>
    <dgm:pt modelId="{9F4A4BF1-23F9-4BBB-9AAF-8FD1BBB1862A}" type="pres">
      <dgm:prSet presAssocID="{BD4AF525-486E-4B65-BA98-F7DB982866B0}" presName="Name21" presStyleCnt="0"/>
      <dgm:spPr/>
    </dgm:pt>
    <dgm:pt modelId="{75C68AC6-1090-4712-A106-7D391D0D5C1C}" type="pres">
      <dgm:prSet presAssocID="{BD4AF525-486E-4B65-BA98-F7DB982866B0}" presName="level2Shape" presStyleLbl="node4" presStyleIdx="3" presStyleCnt="5"/>
      <dgm:spPr/>
    </dgm:pt>
    <dgm:pt modelId="{B0BF426C-35D9-4D38-A734-7C4036DD37D3}" type="pres">
      <dgm:prSet presAssocID="{BD4AF525-486E-4B65-BA98-F7DB982866B0}" presName="hierChild3" presStyleCnt="0"/>
      <dgm:spPr/>
    </dgm:pt>
    <dgm:pt modelId="{5847DAA3-E32D-444E-9242-0E77E241426E}" type="pres">
      <dgm:prSet presAssocID="{032C9C87-5CF3-454E-9DC5-217AB8E2B52F}" presName="Name19" presStyleLbl="parChTrans1D4" presStyleIdx="4" presStyleCnt="5"/>
      <dgm:spPr/>
    </dgm:pt>
    <dgm:pt modelId="{4E0EEAAC-30DA-4CA9-8D11-3CCE5E78B0CE}" type="pres">
      <dgm:prSet presAssocID="{E8D68B24-F4BD-4431-AD87-731A4866F8BE}" presName="Name21" presStyleCnt="0"/>
      <dgm:spPr/>
    </dgm:pt>
    <dgm:pt modelId="{88709702-0F18-4CF4-BEF1-FB3FE8070B53}" type="pres">
      <dgm:prSet presAssocID="{E8D68B24-F4BD-4431-AD87-731A4866F8BE}" presName="level2Shape" presStyleLbl="node4" presStyleIdx="4" presStyleCnt="5"/>
      <dgm:spPr/>
    </dgm:pt>
    <dgm:pt modelId="{16BE687F-E7FB-4559-9FBB-F1A789FDF401}" type="pres">
      <dgm:prSet presAssocID="{E8D68B24-F4BD-4431-AD87-731A4866F8BE}" presName="hierChild3" presStyleCnt="0"/>
      <dgm:spPr/>
    </dgm:pt>
    <dgm:pt modelId="{C7991AC3-B9C9-4CDE-811A-91677C3DB8F5}" type="pres">
      <dgm:prSet presAssocID="{5B286777-FC8C-4D1D-90C2-CCC3D0008E61}" presName="bgShapesFlow" presStyleCnt="0"/>
      <dgm:spPr/>
    </dgm:pt>
  </dgm:ptLst>
  <dgm:cxnLst>
    <dgm:cxn modelId="{6F8C1502-73B7-42BA-A9ED-6BCF7EB89111}" srcId="{5B286777-FC8C-4D1D-90C2-CCC3D0008E61}" destId="{1BC84EB7-5964-4159-A49B-5C645E8F5600}" srcOrd="0" destOrd="0" parTransId="{8DB7CCED-5F3A-48E6-9056-890A6C6168BF}" sibTransId="{970204EB-C116-4DD1-8D61-F30E2D0540D0}"/>
    <dgm:cxn modelId="{99276907-F2BB-42E4-955B-722E441887ED}" srcId="{3F6A0751-9318-4FAA-BBC2-7BCD1E95A6E4}" destId="{3EFE5861-6498-487A-99E1-1E73E78DCBB6}" srcOrd="1" destOrd="0" parTransId="{2E007E2B-39C5-4551-B539-F82AF2EC1666}" sibTransId="{5262BF42-80DF-4EBE-AFBE-EEFC706FFA15}"/>
    <dgm:cxn modelId="{F3D86211-204F-44BE-A671-6346ED949EC8}" srcId="{035D73BB-1221-4C45-BA51-790F9416D59C}" destId="{BD4AF525-486E-4B65-BA98-F7DB982866B0}" srcOrd="0" destOrd="0" parTransId="{CF0BC199-4092-4B03-AACD-51A767BF425E}" sibTransId="{AD7AA580-6DAD-4695-86EE-B7A3E5F4786B}"/>
    <dgm:cxn modelId="{2EBEEA22-70EB-4460-AF39-FAFEC5891553}" type="presOf" srcId="{3F6A0751-9318-4FAA-BBC2-7BCD1E95A6E4}" destId="{6CA51AE9-8567-47BE-8C72-D891889BEE5B}" srcOrd="0" destOrd="0" presId="urn:microsoft.com/office/officeart/2005/8/layout/hierarchy6"/>
    <dgm:cxn modelId="{675C4F24-1733-4E78-9048-63D02E18BDD1}" type="presOf" srcId="{2E007E2B-39C5-4551-B539-F82AF2EC1666}" destId="{E8675D64-706E-4F3E-A1DF-0618FF604A44}" srcOrd="0" destOrd="0" presId="urn:microsoft.com/office/officeart/2005/8/layout/hierarchy6"/>
    <dgm:cxn modelId="{C2178128-F9D5-46AB-B17A-9974CCD5C0D5}" type="presOf" srcId="{E8D68B24-F4BD-4431-AD87-731A4866F8BE}" destId="{88709702-0F18-4CF4-BEF1-FB3FE8070B53}" srcOrd="0" destOrd="0" presId="urn:microsoft.com/office/officeart/2005/8/layout/hierarchy6"/>
    <dgm:cxn modelId="{9E26C62B-B56F-4295-A52C-C45CA6F103EB}" type="presOf" srcId="{1B3702D8-F781-4CB6-8716-01259EEE7182}" destId="{8DF487C1-57B4-4994-9237-DEA8C6E61ADB}" srcOrd="0" destOrd="0" presId="urn:microsoft.com/office/officeart/2005/8/layout/hierarchy6"/>
    <dgm:cxn modelId="{E684D731-9976-46CF-A1C6-6D05080145E6}" type="presOf" srcId="{032C9C87-5CF3-454E-9DC5-217AB8E2B52F}" destId="{5847DAA3-E32D-444E-9242-0E77E241426E}" srcOrd="0" destOrd="0" presId="urn:microsoft.com/office/officeart/2005/8/layout/hierarchy6"/>
    <dgm:cxn modelId="{A8D3B233-BC33-4CB8-9C19-C4FB2B25929F}" srcId="{1BC84EB7-5964-4159-A49B-5C645E8F5600}" destId="{39DAAC2B-A712-4827-88E5-D8A02488B305}" srcOrd="0" destOrd="0" parTransId="{471341B9-C786-411F-B953-2CD1278819FD}" sibTransId="{4A3C3433-CC04-478F-A8F2-6C211643469D}"/>
    <dgm:cxn modelId="{B3783238-29C5-4004-BC60-85E587DAC04D}" type="presOf" srcId="{39DAAC2B-A712-4827-88E5-D8A02488B305}" destId="{30C80A20-ECF3-4834-8450-8D2160CA7BCC}" srcOrd="0" destOrd="0" presId="urn:microsoft.com/office/officeart/2005/8/layout/hierarchy6"/>
    <dgm:cxn modelId="{331DA73B-FA73-4C39-80B3-734ABFAB204F}" type="presOf" srcId="{3EFE5861-6498-487A-99E1-1E73E78DCBB6}" destId="{4C80901D-980D-4BA8-A0D7-F7B18554BCFC}" srcOrd="0" destOrd="0" presId="urn:microsoft.com/office/officeart/2005/8/layout/hierarchy6"/>
    <dgm:cxn modelId="{35826F5D-99ED-4BBF-8942-6A4288071E01}" type="presOf" srcId="{035D73BB-1221-4C45-BA51-790F9416D59C}" destId="{60F7C937-0F55-499A-926A-F7AF05631DC1}" srcOrd="0" destOrd="0" presId="urn:microsoft.com/office/officeart/2005/8/layout/hierarchy6"/>
    <dgm:cxn modelId="{79FB9444-4ED3-4B9F-8A25-B976DBD328D5}" type="presOf" srcId="{BD4AF525-486E-4B65-BA98-F7DB982866B0}" destId="{75C68AC6-1090-4712-A106-7D391D0D5C1C}" srcOrd="0" destOrd="0" presId="urn:microsoft.com/office/officeart/2005/8/layout/hierarchy6"/>
    <dgm:cxn modelId="{FFC10B67-159E-488C-8F3A-71E71F1CAE3C}" type="presOf" srcId="{24A3CAE5-FAE6-4019-A6B1-30B5CEEBB27A}" destId="{EBBB1B30-5713-426E-8EC6-67B11FCFB841}" srcOrd="0" destOrd="0" presId="urn:microsoft.com/office/officeart/2005/8/layout/hierarchy6"/>
    <dgm:cxn modelId="{C30DB167-A892-47F2-B60C-593CFB4E23C7}" srcId="{3F6A0751-9318-4FAA-BBC2-7BCD1E95A6E4}" destId="{1B3702D8-F781-4CB6-8716-01259EEE7182}" srcOrd="2" destOrd="0" parTransId="{51364458-CEC0-44D9-BD91-4F4A729C3D60}" sibTransId="{77A5C6C9-B3AF-4502-95B9-70D5E41DCE97}"/>
    <dgm:cxn modelId="{E22B114F-7135-49C6-8A06-33FBE2041FA0}" srcId="{035D73BB-1221-4C45-BA51-790F9416D59C}" destId="{E8D68B24-F4BD-4431-AD87-731A4866F8BE}" srcOrd="1" destOrd="0" parTransId="{032C9C87-5CF3-454E-9DC5-217AB8E2B52F}" sibTransId="{708DAE42-6329-4375-A1AA-CF94B1EC65DB}"/>
    <dgm:cxn modelId="{8270C053-05F6-4569-8DD2-9368CE3060C3}" type="presOf" srcId="{51364458-CEC0-44D9-BD91-4F4A729C3D60}" destId="{FB7ADE26-2B2F-479A-B248-0568AE02EC08}" srcOrd="0" destOrd="0" presId="urn:microsoft.com/office/officeart/2005/8/layout/hierarchy6"/>
    <dgm:cxn modelId="{00A9D573-7D5C-4078-A5BA-65ECF6B58E7D}" srcId="{39DAAC2B-A712-4827-88E5-D8A02488B305}" destId="{081AE668-C7E4-4F5A-B108-F1FEB4022DD2}" srcOrd="1" destOrd="0" parTransId="{17D8332D-DC65-4F76-ADE3-64546DBADCB2}" sibTransId="{C352CB09-3C1D-45FF-B461-CA4A6013956C}"/>
    <dgm:cxn modelId="{FE7E4554-0513-4931-98C0-F875D53BAF92}" type="presOf" srcId="{E9CC6833-3AE1-46AE-937A-D06654D92445}" destId="{E274A751-1D1E-4F71-9569-AD546E20B793}" srcOrd="0" destOrd="0" presId="urn:microsoft.com/office/officeart/2005/8/layout/hierarchy6"/>
    <dgm:cxn modelId="{18CFE679-8490-4F3B-8D48-8948DF4D23D0}" type="presOf" srcId="{CF0BC199-4092-4B03-AACD-51A767BF425E}" destId="{0FE156DB-7B25-4E58-B177-8686EAEED534}" srcOrd="0" destOrd="0" presId="urn:microsoft.com/office/officeart/2005/8/layout/hierarchy6"/>
    <dgm:cxn modelId="{F7C0C685-7315-4473-86F7-A85073246D25}" srcId="{39DAAC2B-A712-4827-88E5-D8A02488B305}" destId="{3F6A0751-9318-4FAA-BBC2-7BCD1E95A6E4}" srcOrd="2" destOrd="0" parTransId="{C3D522B5-2825-4F57-BE09-00BB8E052C43}" sibTransId="{3EDD9853-647B-4D01-9E9D-11BA9981751C}"/>
    <dgm:cxn modelId="{72BCFD87-46FE-4C7B-9F0F-10CA7FD3A573}" type="presOf" srcId="{471341B9-C786-411F-B953-2CD1278819FD}" destId="{6746F2CE-E61C-4284-A4EF-D9C553096F03}" srcOrd="0" destOrd="0" presId="urn:microsoft.com/office/officeart/2005/8/layout/hierarchy6"/>
    <dgm:cxn modelId="{D7CA3896-10B6-4FBA-A073-86E2F043F4B8}" type="presOf" srcId="{DA0DF41E-5F6F-4A83-BFA1-C02F8FF995E0}" destId="{A55FD97C-AF17-4927-81C2-6857CC07B2E4}" srcOrd="0" destOrd="0" presId="urn:microsoft.com/office/officeart/2005/8/layout/hierarchy6"/>
    <dgm:cxn modelId="{62CD24B3-1048-40D7-A7CE-CEFF8C392EBB}" type="presOf" srcId="{17D8332D-DC65-4F76-ADE3-64546DBADCB2}" destId="{B4E955CC-EDA1-4447-A978-EA87726FF4DF}" srcOrd="0" destOrd="0" presId="urn:microsoft.com/office/officeart/2005/8/layout/hierarchy6"/>
    <dgm:cxn modelId="{E2F46BB9-E4B4-4C70-A34F-A7A5AFB3D411}" type="presOf" srcId="{081AE668-C7E4-4F5A-B108-F1FEB4022DD2}" destId="{77FE822B-682A-4199-BEEA-36439EB17DE6}" srcOrd="0" destOrd="0" presId="urn:microsoft.com/office/officeart/2005/8/layout/hierarchy6"/>
    <dgm:cxn modelId="{E1ECD5BA-580E-44D4-B5E3-DDB544EEEAFC}" type="presOf" srcId="{2F236C47-BF09-4AB3-973D-42D8143D0AFB}" destId="{327D9464-D49A-42A4-8FDE-D9D698826012}" srcOrd="0" destOrd="0" presId="urn:microsoft.com/office/officeart/2005/8/layout/hierarchy6"/>
    <dgm:cxn modelId="{1DFBBFBC-FD2A-41A3-B857-A19362D4ABDF}" srcId="{39DAAC2B-A712-4827-88E5-D8A02488B305}" destId="{035D73BB-1221-4C45-BA51-790F9416D59C}" srcOrd="3" destOrd="0" parTransId="{2F236C47-BF09-4AB3-973D-42D8143D0AFB}" sibTransId="{8D658B1C-048F-4608-98C7-8D440F04FAE2}"/>
    <dgm:cxn modelId="{B74518BD-61A5-450C-A0EE-1927CC6C0756}" type="presOf" srcId="{1BC84EB7-5964-4159-A49B-5C645E8F5600}" destId="{018FA776-2C8E-4124-ABC2-64313A243025}" srcOrd="0" destOrd="0" presId="urn:microsoft.com/office/officeart/2005/8/layout/hierarchy6"/>
    <dgm:cxn modelId="{D3EC52CF-1B59-4E49-A4AA-07072354CE6E}" srcId="{3F6A0751-9318-4FAA-BBC2-7BCD1E95A6E4}" destId="{DA0DF41E-5F6F-4A83-BFA1-C02F8FF995E0}" srcOrd="0" destOrd="0" parTransId="{24A3CAE5-FAE6-4019-A6B1-30B5CEEBB27A}" sibTransId="{4AB9E3DA-7893-45EB-B4F9-5EF179EA37EB}"/>
    <dgm:cxn modelId="{CB99D6E2-71F9-4890-8D75-2DEE167E81E8}" type="presOf" srcId="{C3D522B5-2825-4F57-BE09-00BB8E052C43}" destId="{C764C274-5085-4CED-82CB-715F0FBB9B2C}" srcOrd="0" destOrd="0" presId="urn:microsoft.com/office/officeart/2005/8/layout/hierarchy6"/>
    <dgm:cxn modelId="{DCA395F0-52D0-4B14-AC39-3D764BD4ABE7}" srcId="{39DAAC2B-A712-4827-88E5-D8A02488B305}" destId="{E9CC6833-3AE1-46AE-937A-D06654D92445}" srcOrd="0" destOrd="0" parTransId="{EABAC7B4-93AA-4758-AC77-61E649FDE836}" sibTransId="{2AE6DB02-CDF7-425E-89F5-E73D94544A2B}"/>
    <dgm:cxn modelId="{08215CF3-0910-4067-BAF3-D4126F88C1D7}" type="presOf" srcId="{5B286777-FC8C-4D1D-90C2-CCC3D0008E61}" destId="{00DE4A1C-322B-4A0B-8BAF-A23DC8958C41}" srcOrd="0" destOrd="0" presId="urn:microsoft.com/office/officeart/2005/8/layout/hierarchy6"/>
    <dgm:cxn modelId="{BF3ED9F8-8C9B-471D-9CDC-7F3D96D34826}" type="presOf" srcId="{EABAC7B4-93AA-4758-AC77-61E649FDE836}" destId="{8EC26DA1-D01D-4537-AE7C-C7CA4FC03FF5}" srcOrd="0" destOrd="0" presId="urn:microsoft.com/office/officeart/2005/8/layout/hierarchy6"/>
    <dgm:cxn modelId="{6D2BF62F-29C7-439C-B176-33727C05F723}" type="presParOf" srcId="{00DE4A1C-322B-4A0B-8BAF-A23DC8958C41}" destId="{2CBEF52C-6C16-48E0-9627-B0EAF31F50AA}" srcOrd="0" destOrd="0" presId="urn:microsoft.com/office/officeart/2005/8/layout/hierarchy6"/>
    <dgm:cxn modelId="{DFCDC338-CAEA-490F-8849-F1A9BDE2DCB3}" type="presParOf" srcId="{2CBEF52C-6C16-48E0-9627-B0EAF31F50AA}" destId="{E6E7C3A6-E7E9-4DB2-9F93-2E0247D8AC85}" srcOrd="0" destOrd="0" presId="urn:microsoft.com/office/officeart/2005/8/layout/hierarchy6"/>
    <dgm:cxn modelId="{9D3A854C-4D08-41FD-80A0-A43D2D5CECAA}" type="presParOf" srcId="{E6E7C3A6-E7E9-4DB2-9F93-2E0247D8AC85}" destId="{B2B25477-79E0-41D1-B6FB-F89DE7EDAD93}" srcOrd="0" destOrd="0" presId="urn:microsoft.com/office/officeart/2005/8/layout/hierarchy6"/>
    <dgm:cxn modelId="{03E145DF-E68D-42DA-B2CB-66F53315E4C3}" type="presParOf" srcId="{B2B25477-79E0-41D1-B6FB-F89DE7EDAD93}" destId="{018FA776-2C8E-4124-ABC2-64313A243025}" srcOrd="0" destOrd="0" presId="urn:microsoft.com/office/officeart/2005/8/layout/hierarchy6"/>
    <dgm:cxn modelId="{323D1FBA-1DDD-4671-ACDB-FF7CB053393A}" type="presParOf" srcId="{B2B25477-79E0-41D1-B6FB-F89DE7EDAD93}" destId="{A32E9DE9-F0FD-4FA6-8257-2CA0F31B3CF0}" srcOrd="1" destOrd="0" presId="urn:microsoft.com/office/officeart/2005/8/layout/hierarchy6"/>
    <dgm:cxn modelId="{7E2FB5AC-8045-4EFB-931B-D1248D29354C}" type="presParOf" srcId="{A32E9DE9-F0FD-4FA6-8257-2CA0F31B3CF0}" destId="{6746F2CE-E61C-4284-A4EF-D9C553096F03}" srcOrd="0" destOrd="0" presId="urn:microsoft.com/office/officeart/2005/8/layout/hierarchy6"/>
    <dgm:cxn modelId="{B52009D2-7A01-4E2B-87C2-2BEF76333426}" type="presParOf" srcId="{A32E9DE9-F0FD-4FA6-8257-2CA0F31B3CF0}" destId="{CB983785-EB4D-47F8-A7C6-70EC9819BFAB}" srcOrd="1" destOrd="0" presId="urn:microsoft.com/office/officeart/2005/8/layout/hierarchy6"/>
    <dgm:cxn modelId="{40CEEA36-FE9D-44D8-B638-03D68AB3562C}" type="presParOf" srcId="{CB983785-EB4D-47F8-A7C6-70EC9819BFAB}" destId="{30C80A20-ECF3-4834-8450-8D2160CA7BCC}" srcOrd="0" destOrd="0" presId="urn:microsoft.com/office/officeart/2005/8/layout/hierarchy6"/>
    <dgm:cxn modelId="{B0DC5860-574C-42C2-A490-96E48E3089E3}" type="presParOf" srcId="{CB983785-EB4D-47F8-A7C6-70EC9819BFAB}" destId="{2ADCEBEF-4166-4129-9E0C-8D3C552984C7}" srcOrd="1" destOrd="0" presId="urn:microsoft.com/office/officeart/2005/8/layout/hierarchy6"/>
    <dgm:cxn modelId="{2DAD57E2-AEFD-4A28-9512-1332F1AE992D}" type="presParOf" srcId="{2ADCEBEF-4166-4129-9E0C-8D3C552984C7}" destId="{8EC26DA1-D01D-4537-AE7C-C7CA4FC03FF5}" srcOrd="0" destOrd="0" presId="urn:microsoft.com/office/officeart/2005/8/layout/hierarchy6"/>
    <dgm:cxn modelId="{C7ABEEC5-3B64-4F56-9F3B-205FFAB360B3}" type="presParOf" srcId="{2ADCEBEF-4166-4129-9E0C-8D3C552984C7}" destId="{D002A849-1D15-4C1C-ACEB-6FE9669EDC19}" srcOrd="1" destOrd="0" presId="urn:microsoft.com/office/officeart/2005/8/layout/hierarchy6"/>
    <dgm:cxn modelId="{0D30A6A0-303E-429B-AEBF-0D36BB1EC9A8}" type="presParOf" srcId="{D002A849-1D15-4C1C-ACEB-6FE9669EDC19}" destId="{E274A751-1D1E-4F71-9569-AD546E20B793}" srcOrd="0" destOrd="0" presId="urn:microsoft.com/office/officeart/2005/8/layout/hierarchy6"/>
    <dgm:cxn modelId="{372B13F6-C509-4208-B914-FCB971F746FB}" type="presParOf" srcId="{D002A849-1D15-4C1C-ACEB-6FE9669EDC19}" destId="{B03EF24A-2153-486E-ADA0-9CD54DF16B61}" srcOrd="1" destOrd="0" presId="urn:microsoft.com/office/officeart/2005/8/layout/hierarchy6"/>
    <dgm:cxn modelId="{BE2DE19B-2441-4CA6-AFEF-8257D3C08E68}" type="presParOf" srcId="{2ADCEBEF-4166-4129-9E0C-8D3C552984C7}" destId="{B4E955CC-EDA1-4447-A978-EA87726FF4DF}" srcOrd="2" destOrd="0" presId="urn:microsoft.com/office/officeart/2005/8/layout/hierarchy6"/>
    <dgm:cxn modelId="{F0BF57F9-1451-425A-8149-E21BBD25D9DD}" type="presParOf" srcId="{2ADCEBEF-4166-4129-9E0C-8D3C552984C7}" destId="{672FD69C-8F8E-40CB-81FB-DC70CF9215A1}" srcOrd="3" destOrd="0" presId="urn:microsoft.com/office/officeart/2005/8/layout/hierarchy6"/>
    <dgm:cxn modelId="{C36524AB-7AE4-49EB-B950-5D29DABDA673}" type="presParOf" srcId="{672FD69C-8F8E-40CB-81FB-DC70CF9215A1}" destId="{77FE822B-682A-4199-BEEA-36439EB17DE6}" srcOrd="0" destOrd="0" presId="urn:microsoft.com/office/officeart/2005/8/layout/hierarchy6"/>
    <dgm:cxn modelId="{76B92A28-10C3-4F84-9D69-13929B6750E0}" type="presParOf" srcId="{672FD69C-8F8E-40CB-81FB-DC70CF9215A1}" destId="{1A5BE10A-7DB9-4CB2-B6D3-C09B4BC70208}" srcOrd="1" destOrd="0" presId="urn:microsoft.com/office/officeart/2005/8/layout/hierarchy6"/>
    <dgm:cxn modelId="{0547349E-3FF7-4A5D-A239-0D9F21736AC7}" type="presParOf" srcId="{2ADCEBEF-4166-4129-9E0C-8D3C552984C7}" destId="{C764C274-5085-4CED-82CB-715F0FBB9B2C}" srcOrd="4" destOrd="0" presId="urn:microsoft.com/office/officeart/2005/8/layout/hierarchy6"/>
    <dgm:cxn modelId="{5AE533A0-D965-478B-BF32-F4234149CD00}" type="presParOf" srcId="{2ADCEBEF-4166-4129-9E0C-8D3C552984C7}" destId="{38A2C504-6F98-42EE-8017-F91B3A768768}" srcOrd="5" destOrd="0" presId="urn:microsoft.com/office/officeart/2005/8/layout/hierarchy6"/>
    <dgm:cxn modelId="{810EC360-86BF-4E1D-ADE6-4E648002467E}" type="presParOf" srcId="{38A2C504-6F98-42EE-8017-F91B3A768768}" destId="{6CA51AE9-8567-47BE-8C72-D891889BEE5B}" srcOrd="0" destOrd="0" presId="urn:microsoft.com/office/officeart/2005/8/layout/hierarchy6"/>
    <dgm:cxn modelId="{6E70C8D8-C4E1-4DC7-BEEB-5E8E5240D7E8}" type="presParOf" srcId="{38A2C504-6F98-42EE-8017-F91B3A768768}" destId="{40BF9688-0894-49D5-BBA2-A5978DFA7F1D}" srcOrd="1" destOrd="0" presId="urn:microsoft.com/office/officeart/2005/8/layout/hierarchy6"/>
    <dgm:cxn modelId="{92E186D4-0573-4D26-98E8-80F3035CFD61}" type="presParOf" srcId="{40BF9688-0894-49D5-BBA2-A5978DFA7F1D}" destId="{EBBB1B30-5713-426E-8EC6-67B11FCFB841}" srcOrd="0" destOrd="0" presId="urn:microsoft.com/office/officeart/2005/8/layout/hierarchy6"/>
    <dgm:cxn modelId="{8B585944-DCA5-4A9C-8CF8-E3B80A72AFA3}" type="presParOf" srcId="{40BF9688-0894-49D5-BBA2-A5978DFA7F1D}" destId="{CBFD4FCB-FD1E-4386-85E3-EDAD6E7D832D}" srcOrd="1" destOrd="0" presId="urn:microsoft.com/office/officeart/2005/8/layout/hierarchy6"/>
    <dgm:cxn modelId="{CCB72ABA-E008-4F16-B5DC-AB4E6A92C21E}" type="presParOf" srcId="{CBFD4FCB-FD1E-4386-85E3-EDAD6E7D832D}" destId="{A55FD97C-AF17-4927-81C2-6857CC07B2E4}" srcOrd="0" destOrd="0" presId="urn:microsoft.com/office/officeart/2005/8/layout/hierarchy6"/>
    <dgm:cxn modelId="{1C04CF0C-9E9A-4467-8260-14DEEDC7CDEB}" type="presParOf" srcId="{CBFD4FCB-FD1E-4386-85E3-EDAD6E7D832D}" destId="{03F82DB1-BB66-4387-A51E-E91635C60139}" srcOrd="1" destOrd="0" presId="urn:microsoft.com/office/officeart/2005/8/layout/hierarchy6"/>
    <dgm:cxn modelId="{6EBBF5D8-93DF-417C-B9F1-67207F99B59F}" type="presParOf" srcId="{40BF9688-0894-49D5-BBA2-A5978DFA7F1D}" destId="{E8675D64-706E-4F3E-A1DF-0618FF604A44}" srcOrd="2" destOrd="0" presId="urn:microsoft.com/office/officeart/2005/8/layout/hierarchy6"/>
    <dgm:cxn modelId="{9EF134CE-3C1F-4D38-98A4-93BDF61716A0}" type="presParOf" srcId="{40BF9688-0894-49D5-BBA2-A5978DFA7F1D}" destId="{0C2DB6A3-0731-4321-9744-E52EFF753EDA}" srcOrd="3" destOrd="0" presId="urn:microsoft.com/office/officeart/2005/8/layout/hierarchy6"/>
    <dgm:cxn modelId="{EB50D669-C43F-4112-BAE9-A4E0A14AC276}" type="presParOf" srcId="{0C2DB6A3-0731-4321-9744-E52EFF753EDA}" destId="{4C80901D-980D-4BA8-A0D7-F7B18554BCFC}" srcOrd="0" destOrd="0" presId="urn:microsoft.com/office/officeart/2005/8/layout/hierarchy6"/>
    <dgm:cxn modelId="{FAAF659F-BB4E-443E-A3A1-19458A797AB8}" type="presParOf" srcId="{0C2DB6A3-0731-4321-9744-E52EFF753EDA}" destId="{14FA20CA-CBAC-4D54-B394-8EA75D372E52}" srcOrd="1" destOrd="0" presId="urn:microsoft.com/office/officeart/2005/8/layout/hierarchy6"/>
    <dgm:cxn modelId="{F7DFFA01-EEA3-41D1-809D-CA7720BCA720}" type="presParOf" srcId="{40BF9688-0894-49D5-BBA2-A5978DFA7F1D}" destId="{FB7ADE26-2B2F-479A-B248-0568AE02EC08}" srcOrd="4" destOrd="0" presId="urn:microsoft.com/office/officeart/2005/8/layout/hierarchy6"/>
    <dgm:cxn modelId="{4BA25343-12C0-484F-9A4F-3C044C992B61}" type="presParOf" srcId="{40BF9688-0894-49D5-BBA2-A5978DFA7F1D}" destId="{391CD507-A5E8-4119-9070-6EBC2CFFEBB7}" srcOrd="5" destOrd="0" presId="urn:microsoft.com/office/officeart/2005/8/layout/hierarchy6"/>
    <dgm:cxn modelId="{1F9CC1FE-74CA-4BC4-9CE2-CC968648289A}" type="presParOf" srcId="{391CD507-A5E8-4119-9070-6EBC2CFFEBB7}" destId="{8DF487C1-57B4-4994-9237-DEA8C6E61ADB}" srcOrd="0" destOrd="0" presId="urn:microsoft.com/office/officeart/2005/8/layout/hierarchy6"/>
    <dgm:cxn modelId="{1FD35627-62F4-44A0-BEB0-22D3937A9DE8}" type="presParOf" srcId="{391CD507-A5E8-4119-9070-6EBC2CFFEBB7}" destId="{73A49D7B-DFD0-4D8C-85CE-5B94642EB48E}" srcOrd="1" destOrd="0" presId="urn:microsoft.com/office/officeart/2005/8/layout/hierarchy6"/>
    <dgm:cxn modelId="{54FBDDED-93D7-4D58-A3A1-959BE419E6BB}" type="presParOf" srcId="{2ADCEBEF-4166-4129-9E0C-8D3C552984C7}" destId="{327D9464-D49A-42A4-8FDE-D9D698826012}" srcOrd="6" destOrd="0" presId="urn:microsoft.com/office/officeart/2005/8/layout/hierarchy6"/>
    <dgm:cxn modelId="{6BF06512-301B-46C9-AD13-AD8CAC30BBFF}" type="presParOf" srcId="{2ADCEBEF-4166-4129-9E0C-8D3C552984C7}" destId="{57CEF167-00D8-4882-8F5B-27D2784529EE}" srcOrd="7" destOrd="0" presId="urn:microsoft.com/office/officeart/2005/8/layout/hierarchy6"/>
    <dgm:cxn modelId="{EB83251D-220E-4C70-9A0A-025C48713179}" type="presParOf" srcId="{57CEF167-00D8-4882-8F5B-27D2784529EE}" destId="{60F7C937-0F55-499A-926A-F7AF05631DC1}" srcOrd="0" destOrd="0" presId="urn:microsoft.com/office/officeart/2005/8/layout/hierarchy6"/>
    <dgm:cxn modelId="{52BE578C-8714-48DE-853A-7A5937BAB5C0}" type="presParOf" srcId="{57CEF167-00D8-4882-8F5B-27D2784529EE}" destId="{0AD08868-DD53-421C-A454-633C9FC04FA0}" srcOrd="1" destOrd="0" presId="urn:microsoft.com/office/officeart/2005/8/layout/hierarchy6"/>
    <dgm:cxn modelId="{62749CCD-4A70-4215-B6ED-2677E0FC546E}" type="presParOf" srcId="{0AD08868-DD53-421C-A454-633C9FC04FA0}" destId="{0FE156DB-7B25-4E58-B177-8686EAEED534}" srcOrd="0" destOrd="0" presId="urn:microsoft.com/office/officeart/2005/8/layout/hierarchy6"/>
    <dgm:cxn modelId="{CAF0ED99-1C8B-4D36-B396-3C96D668FD9B}" type="presParOf" srcId="{0AD08868-DD53-421C-A454-633C9FC04FA0}" destId="{9F4A4BF1-23F9-4BBB-9AAF-8FD1BBB1862A}" srcOrd="1" destOrd="0" presId="urn:microsoft.com/office/officeart/2005/8/layout/hierarchy6"/>
    <dgm:cxn modelId="{D6CE239C-A759-4698-AEE2-D6F6D62FAC68}" type="presParOf" srcId="{9F4A4BF1-23F9-4BBB-9AAF-8FD1BBB1862A}" destId="{75C68AC6-1090-4712-A106-7D391D0D5C1C}" srcOrd="0" destOrd="0" presId="urn:microsoft.com/office/officeart/2005/8/layout/hierarchy6"/>
    <dgm:cxn modelId="{A6EA8489-AED8-4B40-B9E6-F817A04F9D58}" type="presParOf" srcId="{9F4A4BF1-23F9-4BBB-9AAF-8FD1BBB1862A}" destId="{B0BF426C-35D9-4D38-A734-7C4036DD37D3}" srcOrd="1" destOrd="0" presId="urn:microsoft.com/office/officeart/2005/8/layout/hierarchy6"/>
    <dgm:cxn modelId="{507A55D2-03DB-4D6F-B893-3B30D92B6AF5}" type="presParOf" srcId="{0AD08868-DD53-421C-A454-633C9FC04FA0}" destId="{5847DAA3-E32D-444E-9242-0E77E241426E}" srcOrd="2" destOrd="0" presId="urn:microsoft.com/office/officeart/2005/8/layout/hierarchy6"/>
    <dgm:cxn modelId="{F1F18367-945B-4E3D-AA90-CD70F65A761C}" type="presParOf" srcId="{0AD08868-DD53-421C-A454-633C9FC04FA0}" destId="{4E0EEAAC-30DA-4CA9-8D11-3CCE5E78B0CE}" srcOrd="3" destOrd="0" presId="urn:microsoft.com/office/officeart/2005/8/layout/hierarchy6"/>
    <dgm:cxn modelId="{9ACF02CE-6EB6-4477-BDE2-36507B134E21}" type="presParOf" srcId="{4E0EEAAC-30DA-4CA9-8D11-3CCE5E78B0CE}" destId="{88709702-0F18-4CF4-BEF1-FB3FE8070B53}" srcOrd="0" destOrd="0" presId="urn:microsoft.com/office/officeart/2005/8/layout/hierarchy6"/>
    <dgm:cxn modelId="{0456983B-E102-4371-980F-52AEAAE9AE10}" type="presParOf" srcId="{4E0EEAAC-30DA-4CA9-8D11-3CCE5E78B0CE}" destId="{16BE687F-E7FB-4559-9FBB-F1A789FDF401}" srcOrd="1" destOrd="0" presId="urn:microsoft.com/office/officeart/2005/8/layout/hierarchy6"/>
    <dgm:cxn modelId="{EF29CE52-0630-4CB0-B933-B97CB65D5F99}" type="presParOf" srcId="{00DE4A1C-322B-4A0B-8BAF-A23DC8958C41}" destId="{C7991AC3-B9C9-4CDE-811A-91677C3DB8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FA776-2C8E-4124-ABC2-64313A243025}">
      <dsp:nvSpPr>
        <dsp:cNvPr id="0" name=""/>
        <dsp:cNvSpPr/>
      </dsp:nvSpPr>
      <dsp:spPr>
        <a:xfrm>
          <a:off x="2318163" y="607903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Οθόνη </a:t>
          </a:r>
          <a:r>
            <a:rPr lang="en-US" sz="1000" kern="1200" dirty="0"/>
            <a:t>Login </a:t>
          </a:r>
        </a:p>
      </dsp:txBody>
      <dsp:txXfrm>
        <a:off x="2333633" y="623373"/>
        <a:ext cx="761346" cy="497251"/>
      </dsp:txXfrm>
    </dsp:sp>
    <dsp:sp modelId="{6746F2CE-E61C-4284-A4EF-D9C553096F03}">
      <dsp:nvSpPr>
        <dsp:cNvPr id="0" name=""/>
        <dsp:cNvSpPr/>
      </dsp:nvSpPr>
      <dsp:spPr>
        <a:xfrm>
          <a:off x="2668586" y="1136094"/>
          <a:ext cx="91440" cy="211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80A20-ECF3-4834-8450-8D2160CA7BCC}">
      <dsp:nvSpPr>
        <dsp:cNvPr id="0" name=""/>
        <dsp:cNvSpPr/>
      </dsp:nvSpPr>
      <dsp:spPr>
        <a:xfrm>
          <a:off x="2318163" y="1347370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Αρχική οθόνη</a:t>
          </a:r>
        </a:p>
      </dsp:txBody>
      <dsp:txXfrm>
        <a:off x="2333633" y="1362840"/>
        <a:ext cx="761346" cy="497251"/>
      </dsp:txXfrm>
    </dsp:sp>
    <dsp:sp modelId="{8EC26DA1-D01D-4537-AE7C-C7CA4FC03FF5}">
      <dsp:nvSpPr>
        <dsp:cNvPr id="0" name=""/>
        <dsp:cNvSpPr/>
      </dsp:nvSpPr>
      <dsp:spPr>
        <a:xfrm>
          <a:off x="396868" y="1875561"/>
          <a:ext cx="2317438" cy="211276"/>
        </a:xfrm>
        <a:custGeom>
          <a:avLst/>
          <a:gdLst/>
          <a:ahLst/>
          <a:cxnLst/>
          <a:rect l="0" t="0" r="0" b="0"/>
          <a:pathLst>
            <a:path>
              <a:moveTo>
                <a:pt x="2317438" y="0"/>
              </a:moveTo>
              <a:lnTo>
                <a:pt x="2317438" y="105638"/>
              </a:lnTo>
              <a:lnTo>
                <a:pt x="0" y="105638"/>
              </a:lnTo>
              <a:lnTo>
                <a:pt x="0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4A751-1D1E-4F71-9569-AD546E20B793}">
      <dsp:nvSpPr>
        <dsp:cNvPr id="0" name=""/>
        <dsp:cNvSpPr/>
      </dsp:nvSpPr>
      <dsp:spPr>
        <a:xfrm>
          <a:off x="725" y="2086838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Εισαγωγή Ιατρού</a:t>
          </a:r>
          <a:endParaRPr lang="en-US" sz="1000" kern="1200" dirty="0"/>
        </a:p>
      </dsp:txBody>
      <dsp:txXfrm>
        <a:off x="16195" y="2102308"/>
        <a:ext cx="761346" cy="497251"/>
      </dsp:txXfrm>
    </dsp:sp>
    <dsp:sp modelId="{B4E955CC-EDA1-4447-A978-EA87726FF4DF}">
      <dsp:nvSpPr>
        <dsp:cNvPr id="0" name=""/>
        <dsp:cNvSpPr/>
      </dsp:nvSpPr>
      <dsp:spPr>
        <a:xfrm>
          <a:off x="1426841" y="1875561"/>
          <a:ext cx="1287465" cy="211276"/>
        </a:xfrm>
        <a:custGeom>
          <a:avLst/>
          <a:gdLst/>
          <a:ahLst/>
          <a:cxnLst/>
          <a:rect l="0" t="0" r="0" b="0"/>
          <a:pathLst>
            <a:path>
              <a:moveTo>
                <a:pt x="1287465" y="0"/>
              </a:moveTo>
              <a:lnTo>
                <a:pt x="1287465" y="105638"/>
              </a:lnTo>
              <a:lnTo>
                <a:pt x="0" y="105638"/>
              </a:lnTo>
              <a:lnTo>
                <a:pt x="0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E822B-682A-4199-BEEA-36439EB17DE6}">
      <dsp:nvSpPr>
        <dsp:cNvPr id="0" name=""/>
        <dsp:cNvSpPr/>
      </dsp:nvSpPr>
      <dsp:spPr>
        <a:xfrm>
          <a:off x="1030698" y="2086838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Εισαγωγή Ασθενούς</a:t>
          </a:r>
          <a:endParaRPr lang="en-US" sz="1000" kern="1200" dirty="0"/>
        </a:p>
      </dsp:txBody>
      <dsp:txXfrm>
        <a:off x="1046168" y="2102308"/>
        <a:ext cx="761346" cy="497251"/>
      </dsp:txXfrm>
    </dsp:sp>
    <dsp:sp modelId="{C764C274-5085-4CED-82CB-715F0FBB9B2C}">
      <dsp:nvSpPr>
        <dsp:cNvPr id="0" name=""/>
        <dsp:cNvSpPr/>
      </dsp:nvSpPr>
      <dsp:spPr>
        <a:xfrm>
          <a:off x="2456813" y="1875561"/>
          <a:ext cx="257493" cy="211276"/>
        </a:xfrm>
        <a:custGeom>
          <a:avLst/>
          <a:gdLst/>
          <a:ahLst/>
          <a:cxnLst/>
          <a:rect l="0" t="0" r="0" b="0"/>
          <a:pathLst>
            <a:path>
              <a:moveTo>
                <a:pt x="257493" y="0"/>
              </a:moveTo>
              <a:lnTo>
                <a:pt x="257493" y="105638"/>
              </a:lnTo>
              <a:lnTo>
                <a:pt x="0" y="105638"/>
              </a:lnTo>
              <a:lnTo>
                <a:pt x="0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51AE9-8567-47BE-8C72-D891889BEE5B}">
      <dsp:nvSpPr>
        <dsp:cNvPr id="0" name=""/>
        <dsp:cNvSpPr/>
      </dsp:nvSpPr>
      <dsp:spPr>
        <a:xfrm>
          <a:off x="2060670" y="2086838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Αναζήτηση / Καταχώρηση Ραντεβού</a:t>
          </a:r>
          <a:endParaRPr lang="en-US" sz="1000" kern="1200" dirty="0"/>
        </a:p>
      </dsp:txBody>
      <dsp:txXfrm>
        <a:off x="2076140" y="2102308"/>
        <a:ext cx="761346" cy="497251"/>
      </dsp:txXfrm>
    </dsp:sp>
    <dsp:sp modelId="{EBBB1B30-5713-426E-8EC6-67B11FCFB841}">
      <dsp:nvSpPr>
        <dsp:cNvPr id="0" name=""/>
        <dsp:cNvSpPr/>
      </dsp:nvSpPr>
      <dsp:spPr>
        <a:xfrm>
          <a:off x="1426841" y="2615029"/>
          <a:ext cx="1029972" cy="211276"/>
        </a:xfrm>
        <a:custGeom>
          <a:avLst/>
          <a:gdLst/>
          <a:ahLst/>
          <a:cxnLst/>
          <a:rect l="0" t="0" r="0" b="0"/>
          <a:pathLst>
            <a:path>
              <a:moveTo>
                <a:pt x="1029972" y="0"/>
              </a:moveTo>
              <a:lnTo>
                <a:pt x="1029972" y="105638"/>
              </a:lnTo>
              <a:lnTo>
                <a:pt x="0" y="105638"/>
              </a:lnTo>
              <a:lnTo>
                <a:pt x="0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D97C-AF17-4927-81C2-6857CC07B2E4}">
      <dsp:nvSpPr>
        <dsp:cNvPr id="0" name=""/>
        <dsp:cNvSpPr/>
      </dsp:nvSpPr>
      <dsp:spPr>
        <a:xfrm>
          <a:off x="1030698" y="2826305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Επιλογή Ιατρού</a:t>
          </a:r>
          <a:endParaRPr lang="en-US" sz="1000" kern="1200" dirty="0"/>
        </a:p>
      </dsp:txBody>
      <dsp:txXfrm>
        <a:off x="1046168" y="2841775"/>
        <a:ext cx="761346" cy="497251"/>
      </dsp:txXfrm>
    </dsp:sp>
    <dsp:sp modelId="{E8675D64-706E-4F3E-A1DF-0618FF604A44}">
      <dsp:nvSpPr>
        <dsp:cNvPr id="0" name=""/>
        <dsp:cNvSpPr/>
      </dsp:nvSpPr>
      <dsp:spPr>
        <a:xfrm>
          <a:off x="2411093" y="2615029"/>
          <a:ext cx="91440" cy="211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0901D-980D-4BA8-A0D7-F7B18554BCFC}">
      <dsp:nvSpPr>
        <dsp:cNvPr id="0" name=""/>
        <dsp:cNvSpPr/>
      </dsp:nvSpPr>
      <dsp:spPr>
        <a:xfrm>
          <a:off x="2060670" y="2826305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Επιλογή Ασθενούς</a:t>
          </a:r>
          <a:endParaRPr lang="en-US" sz="1000" kern="1200" dirty="0"/>
        </a:p>
      </dsp:txBody>
      <dsp:txXfrm>
        <a:off x="2076140" y="2841775"/>
        <a:ext cx="761346" cy="497251"/>
      </dsp:txXfrm>
    </dsp:sp>
    <dsp:sp modelId="{FB7ADE26-2B2F-479A-B248-0568AE02EC08}">
      <dsp:nvSpPr>
        <dsp:cNvPr id="0" name=""/>
        <dsp:cNvSpPr/>
      </dsp:nvSpPr>
      <dsp:spPr>
        <a:xfrm>
          <a:off x="2456813" y="2615029"/>
          <a:ext cx="1029972" cy="21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38"/>
              </a:lnTo>
              <a:lnTo>
                <a:pt x="1029972" y="105638"/>
              </a:lnTo>
              <a:lnTo>
                <a:pt x="1029972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487C1-57B4-4994-9237-DEA8C6E61ADB}">
      <dsp:nvSpPr>
        <dsp:cNvPr id="0" name=""/>
        <dsp:cNvSpPr/>
      </dsp:nvSpPr>
      <dsp:spPr>
        <a:xfrm>
          <a:off x="3090642" y="2826305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 dirty="0"/>
            <a:t>Συνεδρία</a:t>
          </a:r>
          <a:endParaRPr lang="en-US" sz="1000" kern="1200" dirty="0"/>
        </a:p>
      </dsp:txBody>
      <dsp:txXfrm>
        <a:off x="3106112" y="2841775"/>
        <a:ext cx="761346" cy="497251"/>
      </dsp:txXfrm>
    </dsp:sp>
    <dsp:sp modelId="{327D9464-D49A-42A4-8FDE-D9D698826012}">
      <dsp:nvSpPr>
        <dsp:cNvPr id="0" name=""/>
        <dsp:cNvSpPr/>
      </dsp:nvSpPr>
      <dsp:spPr>
        <a:xfrm>
          <a:off x="2714306" y="1875561"/>
          <a:ext cx="2317438" cy="21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38"/>
              </a:lnTo>
              <a:lnTo>
                <a:pt x="2317438" y="105638"/>
              </a:lnTo>
              <a:lnTo>
                <a:pt x="2317438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7C937-0F55-499A-926A-F7AF05631DC1}">
      <dsp:nvSpPr>
        <dsp:cNvPr id="0" name=""/>
        <dsp:cNvSpPr/>
      </dsp:nvSpPr>
      <dsp:spPr>
        <a:xfrm>
          <a:off x="4635601" y="2086838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Help</a:t>
          </a:r>
        </a:p>
      </dsp:txBody>
      <dsp:txXfrm>
        <a:off x="4651071" y="2102308"/>
        <a:ext cx="761346" cy="497251"/>
      </dsp:txXfrm>
    </dsp:sp>
    <dsp:sp modelId="{0FE156DB-7B25-4E58-B177-8686EAEED534}">
      <dsp:nvSpPr>
        <dsp:cNvPr id="0" name=""/>
        <dsp:cNvSpPr/>
      </dsp:nvSpPr>
      <dsp:spPr>
        <a:xfrm>
          <a:off x="4516758" y="2615029"/>
          <a:ext cx="514986" cy="211276"/>
        </a:xfrm>
        <a:custGeom>
          <a:avLst/>
          <a:gdLst/>
          <a:ahLst/>
          <a:cxnLst/>
          <a:rect l="0" t="0" r="0" b="0"/>
          <a:pathLst>
            <a:path>
              <a:moveTo>
                <a:pt x="514986" y="0"/>
              </a:moveTo>
              <a:lnTo>
                <a:pt x="514986" y="105638"/>
              </a:lnTo>
              <a:lnTo>
                <a:pt x="0" y="105638"/>
              </a:lnTo>
              <a:lnTo>
                <a:pt x="0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68AC6-1090-4712-A106-7D391D0D5C1C}">
      <dsp:nvSpPr>
        <dsp:cNvPr id="0" name=""/>
        <dsp:cNvSpPr/>
      </dsp:nvSpPr>
      <dsp:spPr>
        <a:xfrm>
          <a:off x="4120615" y="2826305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About</a:t>
          </a:r>
        </a:p>
      </dsp:txBody>
      <dsp:txXfrm>
        <a:off x="4136085" y="2841775"/>
        <a:ext cx="761346" cy="497251"/>
      </dsp:txXfrm>
    </dsp:sp>
    <dsp:sp modelId="{5847DAA3-E32D-444E-9242-0E77E241426E}">
      <dsp:nvSpPr>
        <dsp:cNvPr id="0" name=""/>
        <dsp:cNvSpPr/>
      </dsp:nvSpPr>
      <dsp:spPr>
        <a:xfrm>
          <a:off x="5031744" y="2615029"/>
          <a:ext cx="514986" cy="21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38"/>
              </a:lnTo>
              <a:lnTo>
                <a:pt x="514986" y="105638"/>
              </a:lnTo>
              <a:lnTo>
                <a:pt x="514986" y="211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09702-0F18-4CF4-BEF1-FB3FE8070B53}">
      <dsp:nvSpPr>
        <dsp:cNvPr id="0" name=""/>
        <dsp:cNvSpPr/>
      </dsp:nvSpPr>
      <dsp:spPr>
        <a:xfrm>
          <a:off x="5150587" y="2826305"/>
          <a:ext cx="792286" cy="528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ersion</a:t>
          </a:r>
          <a:endParaRPr lang="en-US" sz="1000" kern="1200" dirty="0"/>
        </a:p>
      </dsp:txBody>
      <dsp:txXfrm>
        <a:off x="5166057" y="2841775"/>
        <a:ext cx="761346" cy="497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psarro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916DE-5F9B-477B-92C2-9D3ACFBC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 SA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ervices</dc:title>
  <dc:subject>Τελική Εργασία για το «Προγραμματισμός με Java: Από το Α στο Ω»</dc:subject>
  <dc:creator>Psarros Konstantinos</dc:creator>
  <cp:keywords/>
  <dc:description/>
  <cp:lastModifiedBy>Psarros Petros</cp:lastModifiedBy>
  <cp:revision>1</cp:revision>
  <dcterms:created xsi:type="dcterms:W3CDTF">2023-08-22T15:08:00Z</dcterms:created>
  <dcterms:modified xsi:type="dcterms:W3CDTF">2023-08-22T16:16:00Z</dcterms:modified>
</cp:coreProperties>
</file>